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3989" w14:textId="77777777" w:rsidR="005172EF" w:rsidRPr="00EF4879" w:rsidRDefault="005172EF" w:rsidP="00EF4879">
      <w:pPr>
        <w:rPr>
          <w:b/>
          <w:bCs/>
        </w:rPr>
      </w:pPr>
      <w:r>
        <w:rPr>
          <w:b/>
          <w:bCs/>
        </w:rPr>
        <w:t>Технические характеристики</w:t>
      </w:r>
    </w:p>
    <w:tbl>
      <w:tblPr>
        <w:tblW w:w="9779" w:type="dxa"/>
        <w:tblInd w:w="-5" w:type="dxa"/>
        <w:tblLook w:val="04A0" w:firstRow="1" w:lastRow="0" w:firstColumn="1" w:lastColumn="0" w:noHBand="0" w:noVBand="1"/>
      </w:tblPr>
      <w:tblGrid>
        <w:gridCol w:w="486"/>
        <w:gridCol w:w="1274"/>
        <w:gridCol w:w="2635"/>
        <w:gridCol w:w="767"/>
        <w:gridCol w:w="13"/>
        <w:gridCol w:w="3189"/>
        <w:gridCol w:w="1415"/>
      </w:tblGrid>
      <w:tr w:rsidR="00B75E7B" w14:paraId="5C8D4FEC" w14:textId="77777777" w:rsidTr="00854425">
        <w:trPr>
          <w:trHeight w:val="7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297E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 ТЗ</w:t>
            </w:r>
          </w:p>
        </w:tc>
        <w:tc>
          <w:tcPr>
            <w:tcW w:w="3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8FC2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B5CE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уемое значе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7FBE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агаемое Участником закупки (</w:t>
            </w:r>
            <w:r>
              <w:rPr>
                <w:i/>
                <w:iCs/>
                <w:color w:val="000000"/>
                <w:sz w:val="20"/>
                <w:szCs w:val="20"/>
              </w:rPr>
              <w:t>заполняется Участником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4363890B" w14:textId="77777777" w:rsidR="00B75E7B" w:rsidRDefault="00B75E7B" w:rsidP="008544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5E7B" w14:paraId="70B9B827" w14:textId="77777777" w:rsidTr="0085442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0446" w14:textId="77777777" w:rsidR="00B75E7B" w:rsidRDefault="00B75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CEB8" w14:textId="77777777" w:rsidR="00B75E7B" w:rsidRDefault="00B75E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1CA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81E04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546" w14:textId="77777777" w:rsidR="00B75E7B" w:rsidRDefault="00B75E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2EF" w14:paraId="68F65677" w14:textId="77777777" w:rsidTr="005172E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55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4D06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одъем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97AD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 не менее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9A00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17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36D9C13A" w14:textId="77777777" w:rsidTr="005172E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FA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7D2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аритная длина / ширина / высо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EE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69F5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0*2540*2430 не более длина / ширина / высота буксирующего ТС-ТРЭКОЛ-3929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BD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8FB1040" w14:textId="77777777" w:rsidTr="005172E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F6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DA61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ая масса прицеп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4E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 не более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6DF8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3B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CB0CCC2" w14:textId="77777777" w:rsidTr="005172E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DA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3E3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скорость движ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CB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ч не менее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290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FD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496F6602" w14:textId="77777777" w:rsidTr="005172E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03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46BD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ет прицеп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0A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ECBF8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анжевый RAL 20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AE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6D6F17B1" w14:textId="77777777" w:rsidTr="005172E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69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312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нт ПВ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F5F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70B4C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 цвет без нанесения изображ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500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71914033" w14:textId="77777777" w:rsidTr="005172EF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FA1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6E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, размерность шин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40A2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9FC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A7F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х600х53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6F49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5FF40140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C7F4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D5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3CA0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727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DF4E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ЭКО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955D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7AD7CB4E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E6B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CF7C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DF7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ип рисунка протект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4CC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C98E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шашечк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08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701DC432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69F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1C7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630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 слой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42F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CF34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100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78FD4C1C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AD9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A5B6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11A1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та грунтозацеп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378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4774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A36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2EF8EE8A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CDD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B74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104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груз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120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с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C877E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-6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F89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1E2AB6F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00D2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4637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23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12C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м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5CE0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-0,5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EF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5AC721A0" w14:textId="77777777" w:rsidTr="005172E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84FC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9236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337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скор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576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ч не менее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EDCC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69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00651971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EC9D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15A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B76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е давление на грун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340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/см2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9B88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1-0,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E2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478D6239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AB3D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1CEC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930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 нагруз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F3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6C746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52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3BF6C0D8" w14:textId="77777777" w:rsidTr="005172E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025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ABEF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цепное 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DD3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88EAD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 штатный фаркоп ВТС ТРЭКОЛ-ВЕГА-4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AD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6CA834C3" w14:textId="77777777" w:rsidTr="005172EF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EBCC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B5F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Предохранительные устрой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229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7B4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стальные предохранительные цеп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19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B40467C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1E2C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2A45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59F4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4CB0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противооткатных упора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F8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6FBE292" w14:textId="77777777" w:rsidTr="005172EF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BA1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FE25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Наружное освещение и световая сигнализац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A4D7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685F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передних габаритных фонаря с бесцветными рассеивателям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9DCE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4088BC3" w14:textId="77777777" w:rsidTr="005172EF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FC2E5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AC7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8C7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3FB5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задних фонаря, в состав каждого входят: габаритный огонь, огонь сигнала торможения с красными рассеивателями, огонь указателя поворота, с желтым рассеивателем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B8D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56E368C4" w14:textId="77777777" w:rsidTr="005172E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7D26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BF551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73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A2C8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фонаря освещения заднего номерного знака с бесцветными рассеивателям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C8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582515E1" w14:textId="77777777" w:rsidTr="005172EF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07E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8C4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ветовозвращател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B9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46B4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передних, круглой формы, белого цвет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AF4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0DE9CF91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52AF0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F6A1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63B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EE3C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боковых, круглой формы, оранжевого цвет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5E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5332F861" w14:textId="77777777" w:rsidTr="005172EF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A8F1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1965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E41F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86E7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задних, треугольной формы, красного цвета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EE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48851448" w14:textId="77777777" w:rsidTr="005172E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51E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AE9D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60ED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03E2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 инструмента и принодлежностей в комплектации завода-производителя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87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32769B32" w14:textId="77777777" w:rsidTr="005172EF">
        <w:trPr>
          <w:trHeight w:val="270"/>
        </w:trPr>
        <w:tc>
          <w:tcPr>
            <w:tcW w:w="836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DE55" w14:textId="77777777" w:rsidR="005172EF" w:rsidRDefault="0051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ебования к поставке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23FF" w14:textId="77777777" w:rsidR="005172EF" w:rsidRDefault="00517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72EF" w14:paraId="3AA7C33E" w14:textId="77777777" w:rsidTr="005172EF">
        <w:trPr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16D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C84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ляемый прицеп должен сопровождаться технической документацией по эксплуатации и обслуживанию на русском языке, а также иметь сертификат соответствия ГОСТ Р. Надлежаще оформленную копию сертификата соответствия ГОСТ Р участник должен предоставить в составе заявки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74926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C38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7C3A469D" w14:textId="77777777" w:rsidTr="005172EF">
        <w:trPr>
          <w:trHeight w:val="3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7F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DABB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цветка и символика прицепа должны соответствовать требованиям Руководства по оформлению авто- и спецтехники ПАО «Россети» (цвет – оранжевый RAL 2004) согласно Приложению к техническому заданию. Оформление внешнего вида прицепа: окраска, изготовление и нанесение корпоративной символики осуществляется за счет Поставщика. Поставщик перед корпоративным оформлением прицепа заранее должен представить и согласовать с грузополучателем дизайн-проект (расположение, размеры логотипов) по оформлению прицепа. Срок гарантии на окраску и нанесенную корпоративную символику не менее 18 месяцев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70F8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6E7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3F57A087" w14:textId="77777777" w:rsidTr="005172EF">
        <w:trPr>
          <w:trHeight w:val="1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E7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1E39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гарантийного обслуживания должны соответствовать срокам гарантийного обслуживания заводов-производителей. Участник должен указать в заявке сроки и условия гарантийного обслуживания, а также адреса станций технического обслуживания, ближайшие к грузополучателю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643E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A0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495260BC" w14:textId="77777777" w:rsidTr="005172EF">
        <w:trPr>
          <w:trHeight w:val="1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E4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9F2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цеп должен пройти предпродажную подготовку и иметь отметку в сервисной книжке о ее проведении, при необходимости иметь проведенное техническое обслуживание за счет средств Поставщика, если доставка до Покупателя (Грузополучателя) снимает его с гарантийного обслуживания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885F1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422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356A7715" w14:textId="77777777" w:rsidTr="005172EF">
        <w:trPr>
          <w:trHeight w:val="6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E276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C4BA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 прицепа в соответствии с VIN (заводским номером) должен соответствовать году поставк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0D0C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983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2E13DCC4" w14:textId="77777777" w:rsidTr="005172EF">
        <w:trPr>
          <w:trHeight w:val="17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945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E156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 до поставки Товара заранее должен согласовать с Грузополучателем оформление разделов ПСМ: «Наименование (Ф.И.О.) собственника», «Адрес», «Особые отметки», а также предоставить фотографии транспортного средства с четырех сторон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D6ED8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CB4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2A859AB" w14:textId="77777777" w:rsidTr="005172EF">
        <w:trPr>
          <w:trHeight w:val="8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798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3B7E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вар должен быть новым, не бывшим в эксплуатации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8327C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6D2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3249AD3" w14:textId="77777777" w:rsidTr="005172EF">
        <w:trPr>
          <w:trHeight w:val="163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E1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595B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ы на осуществление доставки прицепа до места передачи уполномоченному представителю Покупателя (Грузополучателя) несет Поставщик за счет собственных средств, которые не компенсируются Покупателем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AF94F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3247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13C04F27" w14:textId="77777777" w:rsidTr="005172EF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9A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09C5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7F3D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 2023 г., с возможностью досрочной поставк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B9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0B7FE61E" w14:textId="77777777" w:rsidTr="005172EF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43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8398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собственника в ПТС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60EA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ПАО "Россети" - Амурское ПМЭС, адрес: 675006, Амурская область, г. Благовещенск, ул. Краснофлотская, 154/2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0A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7672DD28" w14:textId="77777777" w:rsidTr="005172EF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BC3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E0E5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поставки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457A1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 грузополучателя: филиал ПАО "Россети" – Амурское  ПМЭС, адрес: 676722, Амурская область, п. Новобурейский, ул. Лесная, 1а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9C4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6D740BF5" w14:textId="77777777" w:rsidTr="005172E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7A9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E93F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ПСМ отметки об уплате утилизационного сбора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0156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600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72EF" w14:paraId="63EFCB1A" w14:textId="77777777" w:rsidTr="005172EF">
        <w:trPr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DAB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2FBF" w14:textId="77777777" w:rsidR="005172EF" w:rsidRDefault="005172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щик предоставляет полный комплект документов для регистрации Товара в органах Гостехнадзора и ввода его в эксплуатацию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E75D2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56A" w14:textId="77777777" w:rsidR="005172EF" w:rsidRDefault="005172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A5C4A6D" w14:textId="0621793F" w:rsidR="00C208B8" w:rsidRPr="00C208B8" w:rsidRDefault="00C208B8" w:rsidP="00FD797D">
      <w:pPr>
        <w:rPr>
          <w:b/>
        </w:rPr>
      </w:pPr>
    </w:p>
    <w:sectPr w:rsidR="00C208B8" w:rsidRPr="00C208B8" w:rsidSect="00451E27">
      <w:footerReference w:type="even" r:id="rId8"/>
      <w:footerReference w:type="default" r:id="rId9"/>
      <w:pgSz w:w="11906" w:h="16838"/>
      <w:pgMar w:top="851" w:right="850" w:bottom="1276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9500" w14:textId="77777777" w:rsidR="008C1642" w:rsidRDefault="008C1642">
      <w:r>
        <w:separator/>
      </w:r>
    </w:p>
  </w:endnote>
  <w:endnote w:type="continuationSeparator" w:id="0">
    <w:p w14:paraId="289B2CA6" w14:textId="77777777" w:rsidR="008C1642" w:rsidRDefault="008C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8316" w14:textId="12E56A08" w:rsidR="00854425" w:rsidRDefault="00854425" w:rsidP="0021365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 w:rsidR="00FD797D">
      <w:rPr>
        <w:rStyle w:val="ae"/>
      </w:rPr>
      <w:fldChar w:fldCharType="separate"/>
    </w:r>
    <w:r w:rsidR="00FD797D">
      <w:rPr>
        <w:rStyle w:val="ae"/>
        <w:noProof/>
      </w:rPr>
      <w:t>1</w:t>
    </w:r>
    <w:r>
      <w:rPr>
        <w:rStyle w:val="ae"/>
      </w:rPr>
      <w:fldChar w:fldCharType="end"/>
    </w:r>
  </w:p>
  <w:p w14:paraId="2591AA40" w14:textId="77777777" w:rsidR="00854425" w:rsidRDefault="00854425" w:rsidP="00213657">
    <w:pPr>
      <w:pStyle w:val="ac"/>
      <w:ind w:right="360"/>
    </w:pPr>
  </w:p>
  <w:p w14:paraId="603D291F" w14:textId="77777777" w:rsidR="00854425" w:rsidRDefault="00854425"/>
  <w:p w14:paraId="255F7C3B" w14:textId="77777777" w:rsidR="00854425" w:rsidRDefault="00854425"/>
  <w:p w14:paraId="5B2DA179" w14:textId="77777777" w:rsidR="00854425" w:rsidRDefault="008544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2BE" w14:textId="1195EA32" w:rsidR="00854425" w:rsidRPr="005B7243" w:rsidRDefault="00854425" w:rsidP="00AC2EA9">
    <w:pPr>
      <w:pStyle w:val="ac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A5BF" w14:textId="77777777" w:rsidR="008C1642" w:rsidRDefault="008C1642">
      <w:r>
        <w:separator/>
      </w:r>
    </w:p>
  </w:footnote>
  <w:footnote w:type="continuationSeparator" w:id="0">
    <w:p w14:paraId="7340B3D0" w14:textId="77777777" w:rsidR="008C1642" w:rsidRDefault="008C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EB4"/>
    <w:multiLevelType w:val="hybridMultilevel"/>
    <w:tmpl w:val="640A33BE"/>
    <w:lvl w:ilvl="0" w:tplc="8318924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741"/>
    <w:multiLevelType w:val="multilevel"/>
    <w:tmpl w:val="46D48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784AB6"/>
    <w:multiLevelType w:val="hybridMultilevel"/>
    <w:tmpl w:val="C8BC49CC"/>
    <w:styleLink w:val="51"/>
    <w:lvl w:ilvl="0" w:tplc="3E56E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2E85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E0CAA"/>
    <w:multiLevelType w:val="hybridMultilevel"/>
    <w:tmpl w:val="F0B60FA6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16B0"/>
    <w:multiLevelType w:val="multilevel"/>
    <w:tmpl w:val="7CB8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4777378"/>
    <w:multiLevelType w:val="hybridMultilevel"/>
    <w:tmpl w:val="A1D26CB0"/>
    <w:lvl w:ilvl="0" w:tplc="E84657B8">
      <w:start w:val="57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017C6"/>
    <w:multiLevelType w:val="hybridMultilevel"/>
    <w:tmpl w:val="C6E4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51216"/>
    <w:multiLevelType w:val="hybridMultilevel"/>
    <w:tmpl w:val="1D8AA76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5FF3"/>
    <w:multiLevelType w:val="hybridMultilevel"/>
    <w:tmpl w:val="90A0DD18"/>
    <w:lvl w:ilvl="0" w:tplc="A2EA9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6997"/>
    <w:multiLevelType w:val="hybridMultilevel"/>
    <w:tmpl w:val="A34066A2"/>
    <w:lvl w:ilvl="0" w:tplc="9DA2F1FA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767EB"/>
    <w:multiLevelType w:val="hybridMultilevel"/>
    <w:tmpl w:val="F8EAE2F0"/>
    <w:lvl w:ilvl="0" w:tplc="81480D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FF5"/>
    <w:multiLevelType w:val="hybridMultilevel"/>
    <w:tmpl w:val="D47AE1DA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478A395C"/>
    <w:multiLevelType w:val="multilevel"/>
    <w:tmpl w:val="45F2DE0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EE7E0C"/>
    <w:multiLevelType w:val="multilevel"/>
    <w:tmpl w:val="88CEDF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AA325D6"/>
    <w:multiLevelType w:val="hybridMultilevel"/>
    <w:tmpl w:val="8402CC26"/>
    <w:lvl w:ilvl="0" w:tplc="860AD41A">
      <w:start w:val="5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F2862"/>
    <w:multiLevelType w:val="hybridMultilevel"/>
    <w:tmpl w:val="C2024A02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985"/>
    <w:multiLevelType w:val="multilevel"/>
    <w:tmpl w:val="D5A0D4E2"/>
    <w:lvl w:ilvl="0">
      <w:start w:val="1"/>
      <w:numFmt w:val="russianLower"/>
      <w:lvlText w:val="%1)"/>
      <w:lvlJc w:val="left"/>
      <w:pPr>
        <w:ind w:left="705" w:hanging="705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5571131D"/>
    <w:multiLevelType w:val="hybridMultilevel"/>
    <w:tmpl w:val="1D1C3C0C"/>
    <w:lvl w:ilvl="0" w:tplc="1DE4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35714"/>
    <w:multiLevelType w:val="multilevel"/>
    <w:tmpl w:val="76FABCB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8C557A"/>
    <w:multiLevelType w:val="hybridMultilevel"/>
    <w:tmpl w:val="D52EEEF8"/>
    <w:lvl w:ilvl="0" w:tplc="D59EA5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F1BCB"/>
    <w:multiLevelType w:val="hybridMultilevel"/>
    <w:tmpl w:val="27A8E21C"/>
    <w:lvl w:ilvl="0" w:tplc="2362E05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4635"/>
    <w:multiLevelType w:val="hybridMultilevel"/>
    <w:tmpl w:val="2FA6701A"/>
    <w:lvl w:ilvl="0" w:tplc="F26227D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3" w15:restartNumberingAfterBreak="0">
    <w:nsid w:val="5FE635E0"/>
    <w:multiLevelType w:val="multilevel"/>
    <w:tmpl w:val="D068C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8560933"/>
    <w:multiLevelType w:val="multilevel"/>
    <w:tmpl w:val="D5A0D4E2"/>
    <w:lvl w:ilvl="0">
      <w:start w:val="1"/>
      <w:numFmt w:val="russianLower"/>
      <w:lvlText w:val="%1)"/>
      <w:lvlJc w:val="left"/>
      <w:pPr>
        <w:ind w:left="705" w:hanging="705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6ACB4A59"/>
    <w:multiLevelType w:val="hybridMultilevel"/>
    <w:tmpl w:val="D5908254"/>
    <w:lvl w:ilvl="0" w:tplc="0419000D">
      <w:start w:val="1"/>
      <w:numFmt w:val="bullet"/>
      <w:pStyle w:val="a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56772"/>
    <w:multiLevelType w:val="hybridMultilevel"/>
    <w:tmpl w:val="00AC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637030"/>
    <w:multiLevelType w:val="hybridMultilevel"/>
    <w:tmpl w:val="7DD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7059E6"/>
    <w:multiLevelType w:val="hybridMultilevel"/>
    <w:tmpl w:val="378EB7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6BC508D"/>
    <w:multiLevelType w:val="multilevel"/>
    <w:tmpl w:val="F6E8A972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0" w15:restartNumberingAfterBreak="0">
    <w:nsid w:val="78162BF8"/>
    <w:multiLevelType w:val="hybridMultilevel"/>
    <w:tmpl w:val="EB7C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6414F"/>
    <w:multiLevelType w:val="hybridMultilevel"/>
    <w:tmpl w:val="8676D7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C469E"/>
    <w:multiLevelType w:val="hybridMultilevel"/>
    <w:tmpl w:val="DFFC5B7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32459">
    <w:abstractNumId w:val="12"/>
  </w:num>
  <w:num w:numId="2" w16cid:durableId="2052806342">
    <w:abstractNumId w:val="29"/>
  </w:num>
  <w:num w:numId="3" w16cid:durableId="1100371062">
    <w:abstractNumId w:val="18"/>
  </w:num>
  <w:num w:numId="4" w16cid:durableId="125894906">
    <w:abstractNumId w:val="32"/>
  </w:num>
  <w:num w:numId="5" w16cid:durableId="1954095721">
    <w:abstractNumId w:val="15"/>
  </w:num>
  <w:num w:numId="6" w16cid:durableId="1376469296">
    <w:abstractNumId w:val="7"/>
  </w:num>
  <w:num w:numId="7" w16cid:durableId="1362172551">
    <w:abstractNumId w:val="31"/>
  </w:num>
  <w:num w:numId="8" w16cid:durableId="373309423">
    <w:abstractNumId w:val="0"/>
  </w:num>
  <w:num w:numId="9" w16cid:durableId="1918513587">
    <w:abstractNumId w:val="2"/>
  </w:num>
  <w:num w:numId="10" w16cid:durableId="804926899">
    <w:abstractNumId w:val="1"/>
  </w:num>
  <w:num w:numId="11" w16cid:durableId="1679700258">
    <w:abstractNumId w:val="20"/>
  </w:num>
  <w:num w:numId="12" w16cid:durableId="353003151">
    <w:abstractNumId w:val="11"/>
  </w:num>
  <w:num w:numId="13" w16cid:durableId="549804257">
    <w:abstractNumId w:val="16"/>
  </w:num>
  <w:num w:numId="14" w16cid:durableId="163280313">
    <w:abstractNumId w:val="28"/>
  </w:num>
  <w:num w:numId="15" w16cid:durableId="306322483">
    <w:abstractNumId w:val="24"/>
  </w:num>
  <w:num w:numId="16" w16cid:durableId="1650816385">
    <w:abstractNumId w:val="23"/>
  </w:num>
  <w:num w:numId="17" w16cid:durableId="1771269930">
    <w:abstractNumId w:val="27"/>
  </w:num>
  <w:num w:numId="18" w16cid:durableId="933981214">
    <w:abstractNumId w:val="22"/>
  </w:num>
  <w:num w:numId="19" w16cid:durableId="1650481799">
    <w:abstractNumId w:val="25"/>
  </w:num>
  <w:num w:numId="20" w16cid:durableId="128861763">
    <w:abstractNumId w:val="8"/>
  </w:num>
  <w:num w:numId="21" w16cid:durableId="302740957">
    <w:abstractNumId w:val="26"/>
  </w:num>
  <w:num w:numId="22" w16cid:durableId="116340199">
    <w:abstractNumId w:val="19"/>
  </w:num>
  <w:num w:numId="23" w16cid:durableId="1845515995">
    <w:abstractNumId w:val="6"/>
  </w:num>
  <w:num w:numId="24" w16cid:durableId="1959481806">
    <w:abstractNumId w:val="30"/>
  </w:num>
  <w:num w:numId="25" w16cid:durableId="388581285">
    <w:abstractNumId w:val="3"/>
  </w:num>
  <w:num w:numId="26" w16cid:durableId="2085032590">
    <w:abstractNumId w:val="21"/>
  </w:num>
  <w:num w:numId="27" w16cid:durableId="350956012">
    <w:abstractNumId w:val="4"/>
  </w:num>
  <w:num w:numId="28" w16cid:durableId="639263360">
    <w:abstractNumId w:val="10"/>
  </w:num>
  <w:num w:numId="29" w16cid:durableId="2053534438">
    <w:abstractNumId w:val="13"/>
  </w:num>
  <w:num w:numId="30" w16cid:durableId="753475337">
    <w:abstractNumId w:val="9"/>
  </w:num>
  <w:num w:numId="31" w16cid:durableId="1114790582">
    <w:abstractNumId w:val="5"/>
  </w:num>
  <w:num w:numId="32" w16cid:durableId="1667780465">
    <w:abstractNumId w:val="14"/>
  </w:num>
  <w:num w:numId="33" w16cid:durableId="22781246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14"/>
    <w:rsid w:val="00000074"/>
    <w:rsid w:val="000005ED"/>
    <w:rsid w:val="00000976"/>
    <w:rsid w:val="00000FEC"/>
    <w:rsid w:val="00001726"/>
    <w:rsid w:val="00001DE6"/>
    <w:rsid w:val="00002A02"/>
    <w:rsid w:val="00002B92"/>
    <w:rsid w:val="00003F26"/>
    <w:rsid w:val="00004080"/>
    <w:rsid w:val="0000499A"/>
    <w:rsid w:val="00005FA8"/>
    <w:rsid w:val="000070F2"/>
    <w:rsid w:val="00007D9A"/>
    <w:rsid w:val="000138DE"/>
    <w:rsid w:val="00013CB6"/>
    <w:rsid w:val="00013DC9"/>
    <w:rsid w:val="00013E20"/>
    <w:rsid w:val="000142DB"/>
    <w:rsid w:val="00014630"/>
    <w:rsid w:val="0001709F"/>
    <w:rsid w:val="000206D2"/>
    <w:rsid w:val="00021E5D"/>
    <w:rsid w:val="00021ED4"/>
    <w:rsid w:val="00023795"/>
    <w:rsid w:val="00025555"/>
    <w:rsid w:val="000259B8"/>
    <w:rsid w:val="000269F4"/>
    <w:rsid w:val="00030E02"/>
    <w:rsid w:val="00031944"/>
    <w:rsid w:val="00033DAA"/>
    <w:rsid w:val="00034634"/>
    <w:rsid w:val="00034DA5"/>
    <w:rsid w:val="00034DAC"/>
    <w:rsid w:val="000359CD"/>
    <w:rsid w:val="000369FE"/>
    <w:rsid w:val="00036DC5"/>
    <w:rsid w:val="00040689"/>
    <w:rsid w:val="00040866"/>
    <w:rsid w:val="00040CD8"/>
    <w:rsid w:val="00040F1D"/>
    <w:rsid w:val="000410A0"/>
    <w:rsid w:val="00041A5A"/>
    <w:rsid w:val="00042ED3"/>
    <w:rsid w:val="000442F8"/>
    <w:rsid w:val="00044761"/>
    <w:rsid w:val="00044EC6"/>
    <w:rsid w:val="00045447"/>
    <w:rsid w:val="0004756B"/>
    <w:rsid w:val="000476E2"/>
    <w:rsid w:val="00047E26"/>
    <w:rsid w:val="00051748"/>
    <w:rsid w:val="000519BB"/>
    <w:rsid w:val="00051D7D"/>
    <w:rsid w:val="00051E0A"/>
    <w:rsid w:val="00053539"/>
    <w:rsid w:val="000539E2"/>
    <w:rsid w:val="00055B9B"/>
    <w:rsid w:val="00057722"/>
    <w:rsid w:val="000578B2"/>
    <w:rsid w:val="00060354"/>
    <w:rsid w:val="0006051E"/>
    <w:rsid w:val="000616BB"/>
    <w:rsid w:val="00061DC0"/>
    <w:rsid w:val="00062374"/>
    <w:rsid w:val="00063197"/>
    <w:rsid w:val="000632AD"/>
    <w:rsid w:val="0006352F"/>
    <w:rsid w:val="0006479D"/>
    <w:rsid w:val="0006720C"/>
    <w:rsid w:val="000674C3"/>
    <w:rsid w:val="00071434"/>
    <w:rsid w:val="00071918"/>
    <w:rsid w:val="0007267C"/>
    <w:rsid w:val="00072785"/>
    <w:rsid w:val="000742EE"/>
    <w:rsid w:val="00076B0B"/>
    <w:rsid w:val="0007771E"/>
    <w:rsid w:val="00077F0A"/>
    <w:rsid w:val="00081BCC"/>
    <w:rsid w:val="00083501"/>
    <w:rsid w:val="00083610"/>
    <w:rsid w:val="00084174"/>
    <w:rsid w:val="00084E44"/>
    <w:rsid w:val="00085A56"/>
    <w:rsid w:val="00086590"/>
    <w:rsid w:val="000865B5"/>
    <w:rsid w:val="00086877"/>
    <w:rsid w:val="000907B1"/>
    <w:rsid w:val="00090B17"/>
    <w:rsid w:val="00093154"/>
    <w:rsid w:val="00095802"/>
    <w:rsid w:val="00097321"/>
    <w:rsid w:val="0009778A"/>
    <w:rsid w:val="000A2656"/>
    <w:rsid w:val="000A384C"/>
    <w:rsid w:val="000A4103"/>
    <w:rsid w:val="000A4772"/>
    <w:rsid w:val="000A49E4"/>
    <w:rsid w:val="000B1689"/>
    <w:rsid w:val="000B16FF"/>
    <w:rsid w:val="000B2679"/>
    <w:rsid w:val="000B2DFB"/>
    <w:rsid w:val="000B42DC"/>
    <w:rsid w:val="000B477A"/>
    <w:rsid w:val="000B6669"/>
    <w:rsid w:val="000B691B"/>
    <w:rsid w:val="000B6B43"/>
    <w:rsid w:val="000B76E6"/>
    <w:rsid w:val="000B7CB5"/>
    <w:rsid w:val="000B7D7A"/>
    <w:rsid w:val="000C074D"/>
    <w:rsid w:val="000C0B95"/>
    <w:rsid w:val="000C1BA2"/>
    <w:rsid w:val="000C1EDF"/>
    <w:rsid w:val="000C20ED"/>
    <w:rsid w:val="000C2180"/>
    <w:rsid w:val="000C2B38"/>
    <w:rsid w:val="000C3686"/>
    <w:rsid w:val="000C4349"/>
    <w:rsid w:val="000C4461"/>
    <w:rsid w:val="000D1BA9"/>
    <w:rsid w:val="000D2198"/>
    <w:rsid w:val="000D2638"/>
    <w:rsid w:val="000D2A49"/>
    <w:rsid w:val="000D4F5C"/>
    <w:rsid w:val="000D51CA"/>
    <w:rsid w:val="000D5989"/>
    <w:rsid w:val="000D6894"/>
    <w:rsid w:val="000D7B55"/>
    <w:rsid w:val="000D7CF0"/>
    <w:rsid w:val="000E134F"/>
    <w:rsid w:val="000E2A11"/>
    <w:rsid w:val="000E31AE"/>
    <w:rsid w:val="000E3563"/>
    <w:rsid w:val="000E388B"/>
    <w:rsid w:val="000E65A7"/>
    <w:rsid w:val="000E7205"/>
    <w:rsid w:val="000E7C9D"/>
    <w:rsid w:val="000E7DF9"/>
    <w:rsid w:val="000F08A0"/>
    <w:rsid w:val="000F181B"/>
    <w:rsid w:val="000F63BD"/>
    <w:rsid w:val="000F76FF"/>
    <w:rsid w:val="001001BA"/>
    <w:rsid w:val="00100ABB"/>
    <w:rsid w:val="0010162B"/>
    <w:rsid w:val="00101754"/>
    <w:rsid w:val="0010321F"/>
    <w:rsid w:val="00103522"/>
    <w:rsid w:val="00103621"/>
    <w:rsid w:val="001042ED"/>
    <w:rsid w:val="001046B5"/>
    <w:rsid w:val="0010497C"/>
    <w:rsid w:val="00104AB4"/>
    <w:rsid w:val="0010594D"/>
    <w:rsid w:val="00106C64"/>
    <w:rsid w:val="00106DCF"/>
    <w:rsid w:val="00107CFA"/>
    <w:rsid w:val="001105C0"/>
    <w:rsid w:val="00110AA6"/>
    <w:rsid w:val="00110BFA"/>
    <w:rsid w:val="00110EE4"/>
    <w:rsid w:val="00110F53"/>
    <w:rsid w:val="001110BA"/>
    <w:rsid w:val="00111139"/>
    <w:rsid w:val="00112A91"/>
    <w:rsid w:val="00112ED0"/>
    <w:rsid w:val="00114629"/>
    <w:rsid w:val="00115543"/>
    <w:rsid w:val="00115DCC"/>
    <w:rsid w:val="001160E0"/>
    <w:rsid w:val="00117793"/>
    <w:rsid w:val="00117A35"/>
    <w:rsid w:val="001202E6"/>
    <w:rsid w:val="0012107F"/>
    <w:rsid w:val="00122AEC"/>
    <w:rsid w:val="00123A38"/>
    <w:rsid w:val="00123F91"/>
    <w:rsid w:val="001241A6"/>
    <w:rsid w:val="00124AD1"/>
    <w:rsid w:val="00124C71"/>
    <w:rsid w:val="00124D51"/>
    <w:rsid w:val="00126901"/>
    <w:rsid w:val="001275C2"/>
    <w:rsid w:val="0013048C"/>
    <w:rsid w:val="001304F8"/>
    <w:rsid w:val="001318DE"/>
    <w:rsid w:val="00133A19"/>
    <w:rsid w:val="00134924"/>
    <w:rsid w:val="00135D5C"/>
    <w:rsid w:val="00136007"/>
    <w:rsid w:val="00136342"/>
    <w:rsid w:val="001374D5"/>
    <w:rsid w:val="00137DC2"/>
    <w:rsid w:val="00140017"/>
    <w:rsid w:val="00140D91"/>
    <w:rsid w:val="00141496"/>
    <w:rsid w:val="00143085"/>
    <w:rsid w:val="00143282"/>
    <w:rsid w:val="00143CDA"/>
    <w:rsid w:val="00144114"/>
    <w:rsid w:val="0014526F"/>
    <w:rsid w:val="001460DE"/>
    <w:rsid w:val="001478BF"/>
    <w:rsid w:val="00147FE8"/>
    <w:rsid w:val="0015220E"/>
    <w:rsid w:val="001548DF"/>
    <w:rsid w:val="00154BD8"/>
    <w:rsid w:val="00154C29"/>
    <w:rsid w:val="00156DA2"/>
    <w:rsid w:val="001573A2"/>
    <w:rsid w:val="00157DB2"/>
    <w:rsid w:val="00157FB3"/>
    <w:rsid w:val="0016146B"/>
    <w:rsid w:val="00161EAB"/>
    <w:rsid w:val="0016360C"/>
    <w:rsid w:val="00163984"/>
    <w:rsid w:val="00163DD1"/>
    <w:rsid w:val="001653B0"/>
    <w:rsid w:val="00165ABA"/>
    <w:rsid w:val="001677A4"/>
    <w:rsid w:val="0017031C"/>
    <w:rsid w:val="00172557"/>
    <w:rsid w:val="001727A3"/>
    <w:rsid w:val="00172854"/>
    <w:rsid w:val="001729F2"/>
    <w:rsid w:val="0017360D"/>
    <w:rsid w:val="0017480F"/>
    <w:rsid w:val="00174E2D"/>
    <w:rsid w:val="00175FD0"/>
    <w:rsid w:val="001776F0"/>
    <w:rsid w:val="00177890"/>
    <w:rsid w:val="00177BD7"/>
    <w:rsid w:val="00177C44"/>
    <w:rsid w:val="001808C9"/>
    <w:rsid w:val="0018177B"/>
    <w:rsid w:val="00181D53"/>
    <w:rsid w:val="00182938"/>
    <w:rsid w:val="00184121"/>
    <w:rsid w:val="0018467B"/>
    <w:rsid w:val="001859D3"/>
    <w:rsid w:val="001866F8"/>
    <w:rsid w:val="00186AF0"/>
    <w:rsid w:val="001870F0"/>
    <w:rsid w:val="0018753E"/>
    <w:rsid w:val="00193A3B"/>
    <w:rsid w:val="001948C5"/>
    <w:rsid w:val="00194AE2"/>
    <w:rsid w:val="00196931"/>
    <w:rsid w:val="00197100"/>
    <w:rsid w:val="001A102D"/>
    <w:rsid w:val="001A1577"/>
    <w:rsid w:val="001A4869"/>
    <w:rsid w:val="001A4CF9"/>
    <w:rsid w:val="001A5099"/>
    <w:rsid w:val="001A6790"/>
    <w:rsid w:val="001A67E1"/>
    <w:rsid w:val="001B03B6"/>
    <w:rsid w:val="001B0BFA"/>
    <w:rsid w:val="001B1227"/>
    <w:rsid w:val="001B2023"/>
    <w:rsid w:val="001B210E"/>
    <w:rsid w:val="001B2838"/>
    <w:rsid w:val="001B377D"/>
    <w:rsid w:val="001B38F8"/>
    <w:rsid w:val="001B469B"/>
    <w:rsid w:val="001B4F1B"/>
    <w:rsid w:val="001B7444"/>
    <w:rsid w:val="001C1F91"/>
    <w:rsid w:val="001C2A37"/>
    <w:rsid w:val="001C2C4E"/>
    <w:rsid w:val="001C2F7B"/>
    <w:rsid w:val="001C302D"/>
    <w:rsid w:val="001C3283"/>
    <w:rsid w:val="001C387D"/>
    <w:rsid w:val="001C5211"/>
    <w:rsid w:val="001C5BC2"/>
    <w:rsid w:val="001D13F8"/>
    <w:rsid w:val="001D2CC2"/>
    <w:rsid w:val="001D32E9"/>
    <w:rsid w:val="001D4B6D"/>
    <w:rsid w:val="001D5518"/>
    <w:rsid w:val="001D5DEA"/>
    <w:rsid w:val="001D6AC5"/>
    <w:rsid w:val="001D6B90"/>
    <w:rsid w:val="001D6D2F"/>
    <w:rsid w:val="001E02B7"/>
    <w:rsid w:val="001E0444"/>
    <w:rsid w:val="001E0B63"/>
    <w:rsid w:val="001E192C"/>
    <w:rsid w:val="001E2B87"/>
    <w:rsid w:val="001E2BE1"/>
    <w:rsid w:val="001E3CE7"/>
    <w:rsid w:val="001E46D7"/>
    <w:rsid w:val="001E4978"/>
    <w:rsid w:val="001E64EF"/>
    <w:rsid w:val="001E673D"/>
    <w:rsid w:val="001E6A04"/>
    <w:rsid w:val="001E6A23"/>
    <w:rsid w:val="001E7CC7"/>
    <w:rsid w:val="001F07FB"/>
    <w:rsid w:val="001F0BCE"/>
    <w:rsid w:val="001F17F5"/>
    <w:rsid w:val="001F1CD8"/>
    <w:rsid w:val="001F1E64"/>
    <w:rsid w:val="001F329E"/>
    <w:rsid w:val="001F373D"/>
    <w:rsid w:val="001F4372"/>
    <w:rsid w:val="00200121"/>
    <w:rsid w:val="00201BE9"/>
    <w:rsid w:val="00201E60"/>
    <w:rsid w:val="0020290F"/>
    <w:rsid w:val="00202986"/>
    <w:rsid w:val="00202C83"/>
    <w:rsid w:val="00203EA7"/>
    <w:rsid w:val="0020420D"/>
    <w:rsid w:val="00205050"/>
    <w:rsid w:val="00205E33"/>
    <w:rsid w:val="00206FBF"/>
    <w:rsid w:val="00210BED"/>
    <w:rsid w:val="0021348A"/>
    <w:rsid w:val="00213657"/>
    <w:rsid w:val="0021437C"/>
    <w:rsid w:val="00214869"/>
    <w:rsid w:val="00215B4E"/>
    <w:rsid w:val="002160F5"/>
    <w:rsid w:val="0021747F"/>
    <w:rsid w:val="00220094"/>
    <w:rsid w:val="00221085"/>
    <w:rsid w:val="002218D3"/>
    <w:rsid w:val="00222617"/>
    <w:rsid w:val="00223591"/>
    <w:rsid w:val="00223933"/>
    <w:rsid w:val="00223B2E"/>
    <w:rsid w:val="00224314"/>
    <w:rsid w:val="00225E99"/>
    <w:rsid w:val="00226853"/>
    <w:rsid w:val="00226D64"/>
    <w:rsid w:val="0022784C"/>
    <w:rsid w:val="00227C63"/>
    <w:rsid w:val="0023072F"/>
    <w:rsid w:val="002310A1"/>
    <w:rsid w:val="0023156F"/>
    <w:rsid w:val="002317C5"/>
    <w:rsid w:val="00231B4A"/>
    <w:rsid w:val="00231D42"/>
    <w:rsid w:val="00233AEE"/>
    <w:rsid w:val="00234937"/>
    <w:rsid w:val="00235008"/>
    <w:rsid w:val="00235BE9"/>
    <w:rsid w:val="00236698"/>
    <w:rsid w:val="00236B5C"/>
    <w:rsid w:val="002378B4"/>
    <w:rsid w:val="002409BA"/>
    <w:rsid w:val="0024226B"/>
    <w:rsid w:val="00242EC7"/>
    <w:rsid w:val="0024382B"/>
    <w:rsid w:val="00244892"/>
    <w:rsid w:val="00245066"/>
    <w:rsid w:val="00245E58"/>
    <w:rsid w:val="00247024"/>
    <w:rsid w:val="00247816"/>
    <w:rsid w:val="0025036F"/>
    <w:rsid w:val="002509BC"/>
    <w:rsid w:val="00250B8B"/>
    <w:rsid w:val="00250C6A"/>
    <w:rsid w:val="0025153F"/>
    <w:rsid w:val="00252408"/>
    <w:rsid w:val="00252F1A"/>
    <w:rsid w:val="002533A2"/>
    <w:rsid w:val="00254F75"/>
    <w:rsid w:val="00257D9B"/>
    <w:rsid w:val="00260350"/>
    <w:rsid w:val="0026178A"/>
    <w:rsid w:val="002619C3"/>
    <w:rsid w:val="00263504"/>
    <w:rsid w:val="0026354C"/>
    <w:rsid w:val="002635CC"/>
    <w:rsid w:val="00263783"/>
    <w:rsid w:val="0026529A"/>
    <w:rsid w:val="00265300"/>
    <w:rsid w:val="00266392"/>
    <w:rsid w:val="00266E35"/>
    <w:rsid w:val="00267708"/>
    <w:rsid w:val="0026783B"/>
    <w:rsid w:val="00267D69"/>
    <w:rsid w:val="0027293F"/>
    <w:rsid w:val="002739BA"/>
    <w:rsid w:val="00274524"/>
    <w:rsid w:val="002750D0"/>
    <w:rsid w:val="002762BD"/>
    <w:rsid w:val="00276553"/>
    <w:rsid w:val="002768BF"/>
    <w:rsid w:val="002769B7"/>
    <w:rsid w:val="0028034F"/>
    <w:rsid w:val="0028048D"/>
    <w:rsid w:val="00281F40"/>
    <w:rsid w:val="0028256C"/>
    <w:rsid w:val="00282792"/>
    <w:rsid w:val="002831E1"/>
    <w:rsid w:val="002836A2"/>
    <w:rsid w:val="00285393"/>
    <w:rsid w:val="002865D2"/>
    <w:rsid w:val="00287082"/>
    <w:rsid w:val="00287D87"/>
    <w:rsid w:val="00287F52"/>
    <w:rsid w:val="0029050E"/>
    <w:rsid w:val="002905B6"/>
    <w:rsid w:val="00290C65"/>
    <w:rsid w:val="002910EB"/>
    <w:rsid w:val="00291EBB"/>
    <w:rsid w:val="002930B3"/>
    <w:rsid w:val="002944BB"/>
    <w:rsid w:val="002945FD"/>
    <w:rsid w:val="0029571A"/>
    <w:rsid w:val="00295A41"/>
    <w:rsid w:val="00295C84"/>
    <w:rsid w:val="0029687A"/>
    <w:rsid w:val="0029719E"/>
    <w:rsid w:val="002A1716"/>
    <w:rsid w:val="002A1B6D"/>
    <w:rsid w:val="002A20A1"/>
    <w:rsid w:val="002A2D07"/>
    <w:rsid w:val="002A2D7A"/>
    <w:rsid w:val="002A2DFE"/>
    <w:rsid w:val="002A3CEF"/>
    <w:rsid w:val="002A3ED1"/>
    <w:rsid w:val="002A41DD"/>
    <w:rsid w:val="002A4415"/>
    <w:rsid w:val="002A5F08"/>
    <w:rsid w:val="002A7A7A"/>
    <w:rsid w:val="002A7D5E"/>
    <w:rsid w:val="002B1363"/>
    <w:rsid w:val="002B1371"/>
    <w:rsid w:val="002B19CF"/>
    <w:rsid w:val="002B2D19"/>
    <w:rsid w:val="002B337B"/>
    <w:rsid w:val="002B38CB"/>
    <w:rsid w:val="002B4591"/>
    <w:rsid w:val="002B4B77"/>
    <w:rsid w:val="002B6310"/>
    <w:rsid w:val="002C02D6"/>
    <w:rsid w:val="002C0B9F"/>
    <w:rsid w:val="002C0BAE"/>
    <w:rsid w:val="002C0C2F"/>
    <w:rsid w:val="002C0C3C"/>
    <w:rsid w:val="002C1F8C"/>
    <w:rsid w:val="002C2053"/>
    <w:rsid w:val="002C2914"/>
    <w:rsid w:val="002C3576"/>
    <w:rsid w:val="002C4143"/>
    <w:rsid w:val="002C4632"/>
    <w:rsid w:val="002D0027"/>
    <w:rsid w:val="002D10D0"/>
    <w:rsid w:val="002D137B"/>
    <w:rsid w:val="002D1B40"/>
    <w:rsid w:val="002D34E6"/>
    <w:rsid w:val="002D58B1"/>
    <w:rsid w:val="002E024D"/>
    <w:rsid w:val="002E0AB9"/>
    <w:rsid w:val="002E0E10"/>
    <w:rsid w:val="002E1BD3"/>
    <w:rsid w:val="002E3EE0"/>
    <w:rsid w:val="002E3F25"/>
    <w:rsid w:val="002E4203"/>
    <w:rsid w:val="002E492C"/>
    <w:rsid w:val="002E493E"/>
    <w:rsid w:val="002E5F2C"/>
    <w:rsid w:val="002E77AC"/>
    <w:rsid w:val="002F04DB"/>
    <w:rsid w:val="002F19FA"/>
    <w:rsid w:val="002F2DF2"/>
    <w:rsid w:val="002F3C5D"/>
    <w:rsid w:val="002F4E34"/>
    <w:rsid w:val="002F5E4F"/>
    <w:rsid w:val="002F626D"/>
    <w:rsid w:val="002F6567"/>
    <w:rsid w:val="002F6ACB"/>
    <w:rsid w:val="002F6E0C"/>
    <w:rsid w:val="00301A71"/>
    <w:rsid w:val="00302D25"/>
    <w:rsid w:val="00302E4D"/>
    <w:rsid w:val="0030338B"/>
    <w:rsid w:val="00305BCA"/>
    <w:rsid w:val="00305E5E"/>
    <w:rsid w:val="00307879"/>
    <w:rsid w:val="00307CF0"/>
    <w:rsid w:val="003104AF"/>
    <w:rsid w:val="00310D4A"/>
    <w:rsid w:val="003112F1"/>
    <w:rsid w:val="00311690"/>
    <w:rsid w:val="003136A4"/>
    <w:rsid w:val="003144A1"/>
    <w:rsid w:val="0031482E"/>
    <w:rsid w:val="00314D2A"/>
    <w:rsid w:val="00314EB3"/>
    <w:rsid w:val="00314FCD"/>
    <w:rsid w:val="00315D26"/>
    <w:rsid w:val="003165D5"/>
    <w:rsid w:val="00317459"/>
    <w:rsid w:val="00320439"/>
    <w:rsid w:val="0032125F"/>
    <w:rsid w:val="00321F87"/>
    <w:rsid w:val="00322508"/>
    <w:rsid w:val="00324AA0"/>
    <w:rsid w:val="00325490"/>
    <w:rsid w:val="00327948"/>
    <w:rsid w:val="00327B0D"/>
    <w:rsid w:val="00327CF3"/>
    <w:rsid w:val="00330A37"/>
    <w:rsid w:val="00330BE8"/>
    <w:rsid w:val="00330C6B"/>
    <w:rsid w:val="00332088"/>
    <w:rsid w:val="00332369"/>
    <w:rsid w:val="00332A13"/>
    <w:rsid w:val="00333962"/>
    <w:rsid w:val="00333BDE"/>
    <w:rsid w:val="00333CA2"/>
    <w:rsid w:val="00334CF3"/>
    <w:rsid w:val="0033517A"/>
    <w:rsid w:val="00335BD3"/>
    <w:rsid w:val="003363F7"/>
    <w:rsid w:val="0033751D"/>
    <w:rsid w:val="00337BFD"/>
    <w:rsid w:val="00340E85"/>
    <w:rsid w:val="003412EF"/>
    <w:rsid w:val="0034168D"/>
    <w:rsid w:val="00343B53"/>
    <w:rsid w:val="0034424D"/>
    <w:rsid w:val="0034642C"/>
    <w:rsid w:val="0035047A"/>
    <w:rsid w:val="003510B9"/>
    <w:rsid w:val="00351365"/>
    <w:rsid w:val="00351FCA"/>
    <w:rsid w:val="00352F41"/>
    <w:rsid w:val="003530FE"/>
    <w:rsid w:val="00353227"/>
    <w:rsid w:val="0035375B"/>
    <w:rsid w:val="00353834"/>
    <w:rsid w:val="00353B2D"/>
    <w:rsid w:val="00354E86"/>
    <w:rsid w:val="00355877"/>
    <w:rsid w:val="00355B56"/>
    <w:rsid w:val="00355C8D"/>
    <w:rsid w:val="0035715D"/>
    <w:rsid w:val="003606FB"/>
    <w:rsid w:val="00361E3A"/>
    <w:rsid w:val="0036235C"/>
    <w:rsid w:val="00362486"/>
    <w:rsid w:val="00363817"/>
    <w:rsid w:val="00363CF7"/>
    <w:rsid w:val="0036451D"/>
    <w:rsid w:val="00370226"/>
    <w:rsid w:val="003717A3"/>
    <w:rsid w:val="00372151"/>
    <w:rsid w:val="003745AF"/>
    <w:rsid w:val="003764E3"/>
    <w:rsid w:val="0038031F"/>
    <w:rsid w:val="00380374"/>
    <w:rsid w:val="00381FE7"/>
    <w:rsid w:val="00382F9F"/>
    <w:rsid w:val="00385A86"/>
    <w:rsid w:val="003860B1"/>
    <w:rsid w:val="00387257"/>
    <w:rsid w:val="003902A5"/>
    <w:rsid w:val="00391B02"/>
    <w:rsid w:val="003921E1"/>
    <w:rsid w:val="00392759"/>
    <w:rsid w:val="003931F4"/>
    <w:rsid w:val="00393B0C"/>
    <w:rsid w:val="00394409"/>
    <w:rsid w:val="003945B0"/>
    <w:rsid w:val="003951CF"/>
    <w:rsid w:val="00395F61"/>
    <w:rsid w:val="00396748"/>
    <w:rsid w:val="003A06BC"/>
    <w:rsid w:val="003A0B1E"/>
    <w:rsid w:val="003A1F0B"/>
    <w:rsid w:val="003A3A45"/>
    <w:rsid w:val="003A4664"/>
    <w:rsid w:val="003A5150"/>
    <w:rsid w:val="003A621B"/>
    <w:rsid w:val="003A715B"/>
    <w:rsid w:val="003A734F"/>
    <w:rsid w:val="003B002A"/>
    <w:rsid w:val="003B022F"/>
    <w:rsid w:val="003B0313"/>
    <w:rsid w:val="003B06B4"/>
    <w:rsid w:val="003B0B38"/>
    <w:rsid w:val="003B16F4"/>
    <w:rsid w:val="003B26D4"/>
    <w:rsid w:val="003B3DE1"/>
    <w:rsid w:val="003B458F"/>
    <w:rsid w:val="003B4733"/>
    <w:rsid w:val="003B4DDA"/>
    <w:rsid w:val="003B4EF0"/>
    <w:rsid w:val="003B685E"/>
    <w:rsid w:val="003C1179"/>
    <w:rsid w:val="003C123C"/>
    <w:rsid w:val="003C1AB9"/>
    <w:rsid w:val="003C2629"/>
    <w:rsid w:val="003C2773"/>
    <w:rsid w:val="003C5776"/>
    <w:rsid w:val="003C715F"/>
    <w:rsid w:val="003D0363"/>
    <w:rsid w:val="003D1039"/>
    <w:rsid w:val="003D1B0C"/>
    <w:rsid w:val="003D2163"/>
    <w:rsid w:val="003D3F45"/>
    <w:rsid w:val="003D4F7F"/>
    <w:rsid w:val="003D6B2C"/>
    <w:rsid w:val="003D7164"/>
    <w:rsid w:val="003E15C5"/>
    <w:rsid w:val="003E2972"/>
    <w:rsid w:val="003E3418"/>
    <w:rsid w:val="003E544D"/>
    <w:rsid w:val="003E5E48"/>
    <w:rsid w:val="003F0A17"/>
    <w:rsid w:val="003F112A"/>
    <w:rsid w:val="003F120A"/>
    <w:rsid w:val="003F3A63"/>
    <w:rsid w:val="003F58BA"/>
    <w:rsid w:val="003F6A3E"/>
    <w:rsid w:val="003F71C2"/>
    <w:rsid w:val="003F71D2"/>
    <w:rsid w:val="003F7B50"/>
    <w:rsid w:val="003F7CCC"/>
    <w:rsid w:val="00400DA7"/>
    <w:rsid w:val="00402429"/>
    <w:rsid w:val="004024BB"/>
    <w:rsid w:val="00402AD0"/>
    <w:rsid w:val="004031D4"/>
    <w:rsid w:val="0040453A"/>
    <w:rsid w:val="00405363"/>
    <w:rsid w:val="0040774E"/>
    <w:rsid w:val="00411B47"/>
    <w:rsid w:val="00412443"/>
    <w:rsid w:val="00412AA2"/>
    <w:rsid w:val="0041300F"/>
    <w:rsid w:val="00414B7E"/>
    <w:rsid w:val="00414F4D"/>
    <w:rsid w:val="00415C2E"/>
    <w:rsid w:val="004176C5"/>
    <w:rsid w:val="00417CA9"/>
    <w:rsid w:val="00420D40"/>
    <w:rsid w:val="0042129D"/>
    <w:rsid w:val="0042200A"/>
    <w:rsid w:val="00423775"/>
    <w:rsid w:val="00424640"/>
    <w:rsid w:val="00424F08"/>
    <w:rsid w:val="00425949"/>
    <w:rsid w:val="00426457"/>
    <w:rsid w:val="00426695"/>
    <w:rsid w:val="00426F5F"/>
    <w:rsid w:val="00430602"/>
    <w:rsid w:val="0043060B"/>
    <w:rsid w:val="00430A96"/>
    <w:rsid w:val="00431AC8"/>
    <w:rsid w:val="00432340"/>
    <w:rsid w:val="004338B5"/>
    <w:rsid w:val="00434B03"/>
    <w:rsid w:val="00434BCC"/>
    <w:rsid w:val="00436103"/>
    <w:rsid w:val="00436C2C"/>
    <w:rsid w:val="00436DA7"/>
    <w:rsid w:val="00436E4E"/>
    <w:rsid w:val="00437186"/>
    <w:rsid w:val="004407B2"/>
    <w:rsid w:val="00440EAB"/>
    <w:rsid w:val="004412E1"/>
    <w:rsid w:val="00441703"/>
    <w:rsid w:val="00441854"/>
    <w:rsid w:val="00441D14"/>
    <w:rsid w:val="004421A0"/>
    <w:rsid w:val="004432A7"/>
    <w:rsid w:val="00444B98"/>
    <w:rsid w:val="00445251"/>
    <w:rsid w:val="00445422"/>
    <w:rsid w:val="00445499"/>
    <w:rsid w:val="00445A22"/>
    <w:rsid w:val="00447731"/>
    <w:rsid w:val="00447B89"/>
    <w:rsid w:val="00451176"/>
    <w:rsid w:val="00451E27"/>
    <w:rsid w:val="004520F1"/>
    <w:rsid w:val="00452ACF"/>
    <w:rsid w:val="004533FC"/>
    <w:rsid w:val="00454311"/>
    <w:rsid w:val="00454B9A"/>
    <w:rsid w:val="00454D6E"/>
    <w:rsid w:val="00454D84"/>
    <w:rsid w:val="004559BC"/>
    <w:rsid w:val="004563BC"/>
    <w:rsid w:val="00456FF6"/>
    <w:rsid w:val="004574A6"/>
    <w:rsid w:val="00460D44"/>
    <w:rsid w:val="0046205E"/>
    <w:rsid w:val="00462D5B"/>
    <w:rsid w:val="004636B3"/>
    <w:rsid w:val="004637C9"/>
    <w:rsid w:val="00464AFC"/>
    <w:rsid w:val="00465825"/>
    <w:rsid w:val="0047038A"/>
    <w:rsid w:val="00470854"/>
    <w:rsid w:val="004723BB"/>
    <w:rsid w:val="00472A1D"/>
    <w:rsid w:val="00472FBD"/>
    <w:rsid w:val="004731F1"/>
    <w:rsid w:val="004734FA"/>
    <w:rsid w:val="00473C09"/>
    <w:rsid w:val="00473DD8"/>
    <w:rsid w:val="00474B31"/>
    <w:rsid w:val="00474CA7"/>
    <w:rsid w:val="00476E9D"/>
    <w:rsid w:val="00480BD5"/>
    <w:rsid w:val="0048114C"/>
    <w:rsid w:val="004818A6"/>
    <w:rsid w:val="004839A6"/>
    <w:rsid w:val="00483D41"/>
    <w:rsid w:val="00483E6B"/>
    <w:rsid w:val="004843F8"/>
    <w:rsid w:val="00484665"/>
    <w:rsid w:val="004858A3"/>
    <w:rsid w:val="00486000"/>
    <w:rsid w:val="004867F1"/>
    <w:rsid w:val="004901DB"/>
    <w:rsid w:val="00490C56"/>
    <w:rsid w:val="00494134"/>
    <w:rsid w:val="004943D6"/>
    <w:rsid w:val="004954B5"/>
    <w:rsid w:val="0049599B"/>
    <w:rsid w:val="00495D75"/>
    <w:rsid w:val="004960EF"/>
    <w:rsid w:val="0049725D"/>
    <w:rsid w:val="0049767B"/>
    <w:rsid w:val="004976D0"/>
    <w:rsid w:val="00497848"/>
    <w:rsid w:val="004A06DD"/>
    <w:rsid w:val="004A072E"/>
    <w:rsid w:val="004A1DFB"/>
    <w:rsid w:val="004A1ED1"/>
    <w:rsid w:val="004A22E3"/>
    <w:rsid w:val="004A2960"/>
    <w:rsid w:val="004A4CC4"/>
    <w:rsid w:val="004A50A9"/>
    <w:rsid w:val="004A5475"/>
    <w:rsid w:val="004B0DAC"/>
    <w:rsid w:val="004B0DB8"/>
    <w:rsid w:val="004B2607"/>
    <w:rsid w:val="004B2669"/>
    <w:rsid w:val="004B33EC"/>
    <w:rsid w:val="004B56CB"/>
    <w:rsid w:val="004C1DE4"/>
    <w:rsid w:val="004C2F43"/>
    <w:rsid w:val="004C5F3F"/>
    <w:rsid w:val="004C678B"/>
    <w:rsid w:val="004C6916"/>
    <w:rsid w:val="004C69E5"/>
    <w:rsid w:val="004C71E8"/>
    <w:rsid w:val="004C7DDD"/>
    <w:rsid w:val="004D00B3"/>
    <w:rsid w:val="004D16AA"/>
    <w:rsid w:val="004D1A51"/>
    <w:rsid w:val="004D295E"/>
    <w:rsid w:val="004D443E"/>
    <w:rsid w:val="004D457E"/>
    <w:rsid w:val="004D5FEB"/>
    <w:rsid w:val="004D73C6"/>
    <w:rsid w:val="004E3284"/>
    <w:rsid w:val="004E3AF6"/>
    <w:rsid w:val="004E5E1F"/>
    <w:rsid w:val="004E64EA"/>
    <w:rsid w:val="004E7C48"/>
    <w:rsid w:val="004E7D96"/>
    <w:rsid w:val="004F03D0"/>
    <w:rsid w:val="004F0FB2"/>
    <w:rsid w:val="004F2E3D"/>
    <w:rsid w:val="004F39FE"/>
    <w:rsid w:val="004F4220"/>
    <w:rsid w:val="004F5052"/>
    <w:rsid w:val="004F5C77"/>
    <w:rsid w:val="004F5C7D"/>
    <w:rsid w:val="004F624B"/>
    <w:rsid w:val="004F64FB"/>
    <w:rsid w:val="004F6EFB"/>
    <w:rsid w:val="004F7493"/>
    <w:rsid w:val="00500042"/>
    <w:rsid w:val="00500E56"/>
    <w:rsid w:val="005012B7"/>
    <w:rsid w:val="00503B85"/>
    <w:rsid w:val="00504D4F"/>
    <w:rsid w:val="00504FE5"/>
    <w:rsid w:val="00505E76"/>
    <w:rsid w:val="00510490"/>
    <w:rsid w:val="00511D57"/>
    <w:rsid w:val="005122D3"/>
    <w:rsid w:val="00513054"/>
    <w:rsid w:val="00514323"/>
    <w:rsid w:val="0051579F"/>
    <w:rsid w:val="005159AD"/>
    <w:rsid w:val="005172EF"/>
    <w:rsid w:val="00517363"/>
    <w:rsid w:val="00517A99"/>
    <w:rsid w:val="00520160"/>
    <w:rsid w:val="00522A92"/>
    <w:rsid w:val="00522C03"/>
    <w:rsid w:val="0052372C"/>
    <w:rsid w:val="00523B5A"/>
    <w:rsid w:val="0052424A"/>
    <w:rsid w:val="00525159"/>
    <w:rsid w:val="0052599F"/>
    <w:rsid w:val="0052617D"/>
    <w:rsid w:val="00526B9A"/>
    <w:rsid w:val="00527048"/>
    <w:rsid w:val="0052751A"/>
    <w:rsid w:val="005304B1"/>
    <w:rsid w:val="00532340"/>
    <w:rsid w:val="00533758"/>
    <w:rsid w:val="005347AF"/>
    <w:rsid w:val="00534811"/>
    <w:rsid w:val="00534E59"/>
    <w:rsid w:val="00534EFC"/>
    <w:rsid w:val="00535030"/>
    <w:rsid w:val="00536604"/>
    <w:rsid w:val="00536A53"/>
    <w:rsid w:val="005376A0"/>
    <w:rsid w:val="00540454"/>
    <w:rsid w:val="005405EF"/>
    <w:rsid w:val="00540C9F"/>
    <w:rsid w:val="005429F1"/>
    <w:rsid w:val="00543D95"/>
    <w:rsid w:val="00544755"/>
    <w:rsid w:val="00546954"/>
    <w:rsid w:val="005475FE"/>
    <w:rsid w:val="005524C2"/>
    <w:rsid w:val="00553F35"/>
    <w:rsid w:val="005547AF"/>
    <w:rsid w:val="00554A51"/>
    <w:rsid w:val="005558C9"/>
    <w:rsid w:val="00555A84"/>
    <w:rsid w:val="00555BF4"/>
    <w:rsid w:val="00557C0D"/>
    <w:rsid w:val="0056045A"/>
    <w:rsid w:val="005605D1"/>
    <w:rsid w:val="00560605"/>
    <w:rsid w:val="00560D13"/>
    <w:rsid w:val="00561E26"/>
    <w:rsid w:val="005636D4"/>
    <w:rsid w:val="005636F6"/>
    <w:rsid w:val="00564BD5"/>
    <w:rsid w:val="00565CE4"/>
    <w:rsid w:val="005667E5"/>
    <w:rsid w:val="00566965"/>
    <w:rsid w:val="00566BA0"/>
    <w:rsid w:val="005675DF"/>
    <w:rsid w:val="00567E19"/>
    <w:rsid w:val="00567FAF"/>
    <w:rsid w:val="00570B79"/>
    <w:rsid w:val="00571110"/>
    <w:rsid w:val="00571EC8"/>
    <w:rsid w:val="005721A5"/>
    <w:rsid w:val="005724E8"/>
    <w:rsid w:val="00573E17"/>
    <w:rsid w:val="00573FEF"/>
    <w:rsid w:val="005747AB"/>
    <w:rsid w:val="00574A13"/>
    <w:rsid w:val="0057584F"/>
    <w:rsid w:val="005759F5"/>
    <w:rsid w:val="00575F2B"/>
    <w:rsid w:val="00576ECE"/>
    <w:rsid w:val="00580AEB"/>
    <w:rsid w:val="00580CB0"/>
    <w:rsid w:val="00580DF8"/>
    <w:rsid w:val="0058147A"/>
    <w:rsid w:val="0058174E"/>
    <w:rsid w:val="00581B68"/>
    <w:rsid w:val="00582C75"/>
    <w:rsid w:val="0058309F"/>
    <w:rsid w:val="00584807"/>
    <w:rsid w:val="005849C4"/>
    <w:rsid w:val="00584A6E"/>
    <w:rsid w:val="00584B61"/>
    <w:rsid w:val="00584F65"/>
    <w:rsid w:val="00585417"/>
    <w:rsid w:val="005854B3"/>
    <w:rsid w:val="0058585D"/>
    <w:rsid w:val="0058637F"/>
    <w:rsid w:val="00586592"/>
    <w:rsid w:val="00586652"/>
    <w:rsid w:val="00587C08"/>
    <w:rsid w:val="00590977"/>
    <w:rsid w:val="00590E06"/>
    <w:rsid w:val="0059117F"/>
    <w:rsid w:val="00591612"/>
    <w:rsid w:val="00591BB8"/>
    <w:rsid w:val="00591F5C"/>
    <w:rsid w:val="00592313"/>
    <w:rsid w:val="005927BA"/>
    <w:rsid w:val="0059379B"/>
    <w:rsid w:val="00593FE8"/>
    <w:rsid w:val="005941E6"/>
    <w:rsid w:val="005946F1"/>
    <w:rsid w:val="00594C22"/>
    <w:rsid w:val="005951BF"/>
    <w:rsid w:val="00595F89"/>
    <w:rsid w:val="00596EA5"/>
    <w:rsid w:val="005A10DD"/>
    <w:rsid w:val="005A15CD"/>
    <w:rsid w:val="005A19F6"/>
    <w:rsid w:val="005A1F51"/>
    <w:rsid w:val="005A21FE"/>
    <w:rsid w:val="005A432C"/>
    <w:rsid w:val="005A4AA7"/>
    <w:rsid w:val="005A4CC8"/>
    <w:rsid w:val="005A504F"/>
    <w:rsid w:val="005A5BBA"/>
    <w:rsid w:val="005A5F34"/>
    <w:rsid w:val="005A7D6F"/>
    <w:rsid w:val="005B03E2"/>
    <w:rsid w:val="005B080C"/>
    <w:rsid w:val="005B090D"/>
    <w:rsid w:val="005B0D9B"/>
    <w:rsid w:val="005B19A5"/>
    <w:rsid w:val="005B2308"/>
    <w:rsid w:val="005B30F5"/>
    <w:rsid w:val="005B322E"/>
    <w:rsid w:val="005B3549"/>
    <w:rsid w:val="005B3C17"/>
    <w:rsid w:val="005B46E2"/>
    <w:rsid w:val="005B4DDB"/>
    <w:rsid w:val="005B6C28"/>
    <w:rsid w:val="005B6DE7"/>
    <w:rsid w:val="005B6DED"/>
    <w:rsid w:val="005B6DF9"/>
    <w:rsid w:val="005B6EA0"/>
    <w:rsid w:val="005B717A"/>
    <w:rsid w:val="005B7243"/>
    <w:rsid w:val="005C008E"/>
    <w:rsid w:val="005C011F"/>
    <w:rsid w:val="005C02E8"/>
    <w:rsid w:val="005C0F4A"/>
    <w:rsid w:val="005C2210"/>
    <w:rsid w:val="005C2644"/>
    <w:rsid w:val="005C29AE"/>
    <w:rsid w:val="005C2CB1"/>
    <w:rsid w:val="005C3165"/>
    <w:rsid w:val="005C3747"/>
    <w:rsid w:val="005C3992"/>
    <w:rsid w:val="005C469F"/>
    <w:rsid w:val="005C4C94"/>
    <w:rsid w:val="005C5AAD"/>
    <w:rsid w:val="005C601E"/>
    <w:rsid w:val="005C68EF"/>
    <w:rsid w:val="005C736C"/>
    <w:rsid w:val="005C7B83"/>
    <w:rsid w:val="005D0CEC"/>
    <w:rsid w:val="005D14EA"/>
    <w:rsid w:val="005D2343"/>
    <w:rsid w:val="005D33E3"/>
    <w:rsid w:val="005D704F"/>
    <w:rsid w:val="005D764F"/>
    <w:rsid w:val="005D77F9"/>
    <w:rsid w:val="005E1559"/>
    <w:rsid w:val="005E2403"/>
    <w:rsid w:val="005E25CB"/>
    <w:rsid w:val="005E2EAC"/>
    <w:rsid w:val="005E3654"/>
    <w:rsid w:val="005E39BC"/>
    <w:rsid w:val="005E4131"/>
    <w:rsid w:val="005E484E"/>
    <w:rsid w:val="005E5269"/>
    <w:rsid w:val="005E67F0"/>
    <w:rsid w:val="005E6F41"/>
    <w:rsid w:val="005E797B"/>
    <w:rsid w:val="005F0908"/>
    <w:rsid w:val="005F0C08"/>
    <w:rsid w:val="005F0D5E"/>
    <w:rsid w:val="005F141C"/>
    <w:rsid w:val="005F1900"/>
    <w:rsid w:val="005F3990"/>
    <w:rsid w:val="006001A4"/>
    <w:rsid w:val="0060079A"/>
    <w:rsid w:val="00603E2A"/>
    <w:rsid w:val="00604089"/>
    <w:rsid w:val="0060415D"/>
    <w:rsid w:val="00605211"/>
    <w:rsid w:val="0060565D"/>
    <w:rsid w:val="006057BE"/>
    <w:rsid w:val="00605D10"/>
    <w:rsid w:val="00606C52"/>
    <w:rsid w:val="006071DF"/>
    <w:rsid w:val="00607FF9"/>
    <w:rsid w:val="00612202"/>
    <w:rsid w:val="006123D5"/>
    <w:rsid w:val="00612754"/>
    <w:rsid w:val="006136D4"/>
    <w:rsid w:val="00613C41"/>
    <w:rsid w:val="006155A0"/>
    <w:rsid w:val="00615C4D"/>
    <w:rsid w:val="00616453"/>
    <w:rsid w:val="006166B1"/>
    <w:rsid w:val="00617533"/>
    <w:rsid w:val="006216BA"/>
    <w:rsid w:val="00621B0B"/>
    <w:rsid w:val="00621BB5"/>
    <w:rsid w:val="00622264"/>
    <w:rsid w:val="006236F2"/>
    <w:rsid w:val="0062435F"/>
    <w:rsid w:val="00625D47"/>
    <w:rsid w:val="0062662C"/>
    <w:rsid w:val="0062688B"/>
    <w:rsid w:val="00627632"/>
    <w:rsid w:val="00627BA1"/>
    <w:rsid w:val="00630712"/>
    <w:rsid w:val="00631469"/>
    <w:rsid w:val="00631532"/>
    <w:rsid w:val="0063181B"/>
    <w:rsid w:val="00632EE0"/>
    <w:rsid w:val="00634509"/>
    <w:rsid w:val="006362C3"/>
    <w:rsid w:val="006368EB"/>
    <w:rsid w:val="006405CD"/>
    <w:rsid w:val="0064103B"/>
    <w:rsid w:val="00643AC0"/>
    <w:rsid w:val="0064503C"/>
    <w:rsid w:val="00646C07"/>
    <w:rsid w:val="006470F1"/>
    <w:rsid w:val="006473A4"/>
    <w:rsid w:val="0065041F"/>
    <w:rsid w:val="0065088B"/>
    <w:rsid w:val="006509B2"/>
    <w:rsid w:val="006512A1"/>
    <w:rsid w:val="00652700"/>
    <w:rsid w:val="006530B2"/>
    <w:rsid w:val="00654225"/>
    <w:rsid w:val="00654FCF"/>
    <w:rsid w:val="0065585B"/>
    <w:rsid w:val="00655959"/>
    <w:rsid w:val="00655C60"/>
    <w:rsid w:val="00656A42"/>
    <w:rsid w:val="00657BBE"/>
    <w:rsid w:val="0066359D"/>
    <w:rsid w:val="00664044"/>
    <w:rsid w:val="006642ED"/>
    <w:rsid w:val="0066672E"/>
    <w:rsid w:val="00666767"/>
    <w:rsid w:val="006704D2"/>
    <w:rsid w:val="00672B57"/>
    <w:rsid w:val="00672DD6"/>
    <w:rsid w:val="00672F22"/>
    <w:rsid w:val="00673040"/>
    <w:rsid w:val="00673DEF"/>
    <w:rsid w:val="0067400F"/>
    <w:rsid w:val="006756A4"/>
    <w:rsid w:val="00675EA0"/>
    <w:rsid w:val="00676179"/>
    <w:rsid w:val="00680053"/>
    <w:rsid w:val="00680246"/>
    <w:rsid w:val="00680ADB"/>
    <w:rsid w:val="00680D9D"/>
    <w:rsid w:val="00681527"/>
    <w:rsid w:val="00681A62"/>
    <w:rsid w:val="00681D09"/>
    <w:rsid w:val="00681DD9"/>
    <w:rsid w:val="006824D5"/>
    <w:rsid w:val="006828BA"/>
    <w:rsid w:val="0068346F"/>
    <w:rsid w:val="00683A13"/>
    <w:rsid w:val="00683C35"/>
    <w:rsid w:val="00683DC8"/>
    <w:rsid w:val="006843A7"/>
    <w:rsid w:val="006848D5"/>
    <w:rsid w:val="00684F9F"/>
    <w:rsid w:val="00685508"/>
    <w:rsid w:val="00685B64"/>
    <w:rsid w:val="006866A6"/>
    <w:rsid w:val="00686854"/>
    <w:rsid w:val="0069086D"/>
    <w:rsid w:val="00691277"/>
    <w:rsid w:val="00691C56"/>
    <w:rsid w:val="00691DAC"/>
    <w:rsid w:val="00692B93"/>
    <w:rsid w:val="00693A20"/>
    <w:rsid w:val="0069445E"/>
    <w:rsid w:val="00694D2A"/>
    <w:rsid w:val="0069569C"/>
    <w:rsid w:val="006A1174"/>
    <w:rsid w:val="006A1B1D"/>
    <w:rsid w:val="006A208D"/>
    <w:rsid w:val="006A3F9B"/>
    <w:rsid w:val="006A4F2E"/>
    <w:rsid w:val="006A7E2B"/>
    <w:rsid w:val="006A7F0E"/>
    <w:rsid w:val="006B15C9"/>
    <w:rsid w:val="006B2E9F"/>
    <w:rsid w:val="006B3AB9"/>
    <w:rsid w:val="006B3FF1"/>
    <w:rsid w:val="006B67D7"/>
    <w:rsid w:val="006B7A9A"/>
    <w:rsid w:val="006C1505"/>
    <w:rsid w:val="006C1E69"/>
    <w:rsid w:val="006C24E3"/>
    <w:rsid w:val="006C30A5"/>
    <w:rsid w:val="006C38AF"/>
    <w:rsid w:val="006C4C62"/>
    <w:rsid w:val="006C5CD2"/>
    <w:rsid w:val="006C655A"/>
    <w:rsid w:val="006C6822"/>
    <w:rsid w:val="006C6F1E"/>
    <w:rsid w:val="006C71ED"/>
    <w:rsid w:val="006D05A3"/>
    <w:rsid w:val="006D05E8"/>
    <w:rsid w:val="006D0E71"/>
    <w:rsid w:val="006D2F95"/>
    <w:rsid w:val="006D38F6"/>
    <w:rsid w:val="006D3B63"/>
    <w:rsid w:val="006D491B"/>
    <w:rsid w:val="006D49C0"/>
    <w:rsid w:val="006D4DFB"/>
    <w:rsid w:val="006D5182"/>
    <w:rsid w:val="006D654E"/>
    <w:rsid w:val="006E041B"/>
    <w:rsid w:val="006E2E29"/>
    <w:rsid w:val="006E3921"/>
    <w:rsid w:val="006E4683"/>
    <w:rsid w:val="006E4735"/>
    <w:rsid w:val="006E4815"/>
    <w:rsid w:val="006E5A5C"/>
    <w:rsid w:val="006E64C1"/>
    <w:rsid w:val="006E756D"/>
    <w:rsid w:val="006E7B6A"/>
    <w:rsid w:val="006F08C0"/>
    <w:rsid w:val="006F0EB1"/>
    <w:rsid w:val="006F2CE5"/>
    <w:rsid w:val="006F3805"/>
    <w:rsid w:val="006F4A71"/>
    <w:rsid w:val="006F582F"/>
    <w:rsid w:val="006F7968"/>
    <w:rsid w:val="00700AF8"/>
    <w:rsid w:val="00700FBD"/>
    <w:rsid w:val="00702DB4"/>
    <w:rsid w:val="00703438"/>
    <w:rsid w:val="00706135"/>
    <w:rsid w:val="00711248"/>
    <w:rsid w:val="00711572"/>
    <w:rsid w:val="00715E88"/>
    <w:rsid w:val="00717892"/>
    <w:rsid w:val="00717E09"/>
    <w:rsid w:val="0072002C"/>
    <w:rsid w:val="007202BA"/>
    <w:rsid w:val="00720377"/>
    <w:rsid w:val="007204EF"/>
    <w:rsid w:val="007205BB"/>
    <w:rsid w:val="00725C49"/>
    <w:rsid w:val="0072609C"/>
    <w:rsid w:val="00726300"/>
    <w:rsid w:val="00727611"/>
    <w:rsid w:val="00727CB2"/>
    <w:rsid w:val="00731BF8"/>
    <w:rsid w:val="00732AD9"/>
    <w:rsid w:val="00732C17"/>
    <w:rsid w:val="007334E6"/>
    <w:rsid w:val="00734AEE"/>
    <w:rsid w:val="007351B1"/>
    <w:rsid w:val="007355BA"/>
    <w:rsid w:val="007376E6"/>
    <w:rsid w:val="007417FE"/>
    <w:rsid w:val="00741A48"/>
    <w:rsid w:val="00741FAE"/>
    <w:rsid w:val="00742370"/>
    <w:rsid w:val="0074356A"/>
    <w:rsid w:val="00743BCA"/>
    <w:rsid w:val="00743EDB"/>
    <w:rsid w:val="00744636"/>
    <w:rsid w:val="00745439"/>
    <w:rsid w:val="00746D2D"/>
    <w:rsid w:val="0074758C"/>
    <w:rsid w:val="00747A28"/>
    <w:rsid w:val="00750930"/>
    <w:rsid w:val="00750A8F"/>
    <w:rsid w:val="00752EE7"/>
    <w:rsid w:val="00756294"/>
    <w:rsid w:val="0075709B"/>
    <w:rsid w:val="00757989"/>
    <w:rsid w:val="00760015"/>
    <w:rsid w:val="0076035B"/>
    <w:rsid w:val="00760760"/>
    <w:rsid w:val="007616F3"/>
    <w:rsid w:val="00762040"/>
    <w:rsid w:val="007623D1"/>
    <w:rsid w:val="00762A2D"/>
    <w:rsid w:val="00762A9B"/>
    <w:rsid w:val="00764406"/>
    <w:rsid w:val="00765F9D"/>
    <w:rsid w:val="0076658F"/>
    <w:rsid w:val="007666DF"/>
    <w:rsid w:val="0076686E"/>
    <w:rsid w:val="00766D59"/>
    <w:rsid w:val="00766EB0"/>
    <w:rsid w:val="00767265"/>
    <w:rsid w:val="007706D3"/>
    <w:rsid w:val="00771199"/>
    <w:rsid w:val="00771B96"/>
    <w:rsid w:val="0077239B"/>
    <w:rsid w:val="0077271A"/>
    <w:rsid w:val="00772EDD"/>
    <w:rsid w:val="007736C6"/>
    <w:rsid w:val="007743DA"/>
    <w:rsid w:val="007747CE"/>
    <w:rsid w:val="00775DBD"/>
    <w:rsid w:val="00780230"/>
    <w:rsid w:val="007808A7"/>
    <w:rsid w:val="007847EE"/>
    <w:rsid w:val="00784989"/>
    <w:rsid w:val="00784FFB"/>
    <w:rsid w:val="0078511D"/>
    <w:rsid w:val="00786EEE"/>
    <w:rsid w:val="0078708E"/>
    <w:rsid w:val="007871FD"/>
    <w:rsid w:val="00787350"/>
    <w:rsid w:val="00790251"/>
    <w:rsid w:val="007909F7"/>
    <w:rsid w:val="00791762"/>
    <w:rsid w:val="00791CA5"/>
    <w:rsid w:val="00791CD3"/>
    <w:rsid w:val="00791E9B"/>
    <w:rsid w:val="00792592"/>
    <w:rsid w:val="0079266E"/>
    <w:rsid w:val="00792A91"/>
    <w:rsid w:val="00793582"/>
    <w:rsid w:val="00793E36"/>
    <w:rsid w:val="00794BD7"/>
    <w:rsid w:val="00796791"/>
    <w:rsid w:val="00796E4E"/>
    <w:rsid w:val="00797498"/>
    <w:rsid w:val="007A05A8"/>
    <w:rsid w:val="007A1449"/>
    <w:rsid w:val="007A17E0"/>
    <w:rsid w:val="007A2199"/>
    <w:rsid w:val="007A3335"/>
    <w:rsid w:val="007A3A3E"/>
    <w:rsid w:val="007A49EB"/>
    <w:rsid w:val="007A4B33"/>
    <w:rsid w:val="007A53B8"/>
    <w:rsid w:val="007B00A4"/>
    <w:rsid w:val="007B1998"/>
    <w:rsid w:val="007B1A3E"/>
    <w:rsid w:val="007B239F"/>
    <w:rsid w:val="007B3146"/>
    <w:rsid w:val="007B5EC7"/>
    <w:rsid w:val="007B6137"/>
    <w:rsid w:val="007B7026"/>
    <w:rsid w:val="007B7102"/>
    <w:rsid w:val="007B7858"/>
    <w:rsid w:val="007B7D9D"/>
    <w:rsid w:val="007C0377"/>
    <w:rsid w:val="007C165F"/>
    <w:rsid w:val="007C2B14"/>
    <w:rsid w:val="007C2BBC"/>
    <w:rsid w:val="007C34CF"/>
    <w:rsid w:val="007C34D6"/>
    <w:rsid w:val="007C4B27"/>
    <w:rsid w:val="007C536A"/>
    <w:rsid w:val="007C64FC"/>
    <w:rsid w:val="007C68E9"/>
    <w:rsid w:val="007C6AB8"/>
    <w:rsid w:val="007C7505"/>
    <w:rsid w:val="007D0224"/>
    <w:rsid w:val="007D24DE"/>
    <w:rsid w:val="007D4716"/>
    <w:rsid w:val="007D5EDF"/>
    <w:rsid w:val="007D641D"/>
    <w:rsid w:val="007D6A62"/>
    <w:rsid w:val="007D6E44"/>
    <w:rsid w:val="007D711B"/>
    <w:rsid w:val="007E1406"/>
    <w:rsid w:val="007E15EB"/>
    <w:rsid w:val="007E2BB4"/>
    <w:rsid w:val="007E33AA"/>
    <w:rsid w:val="007E3ADD"/>
    <w:rsid w:val="007E3BA6"/>
    <w:rsid w:val="007E4151"/>
    <w:rsid w:val="007E48BE"/>
    <w:rsid w:val="007E57E1"/>
    <w:rsid w:val="007E5C97"/>
    <w:rsid w:val="007E69CD"/>
    <w:rsid w:val="007E7AE1"/>
    <w:rsid w:val="007F1684"/>
    <w:rsid w:val="007F16C8"/>
    <w:rsid w:val="007F2B46"/>
    <w:rsid w:val="007F31A9"/>
    <w:rsid w:val="007F31E3"/>
    <w:rsid w:val="007F356E"/>
    <w:rsid w:val="007F4E76"/>
    <w:rsid w:val="007F57A7"/>
    <w:rsid w:val="007F68E8"/>
    <w:rsid w:val="007F7108"/>
    <w:rsid w:val="007F76B9"/>
    <w:rsid w:val="00801612"/>
    <w:rsid w:val="008019A1"/>
    <w:rsid w:val="00801D7C"/>
    <w:rsid w:val="00803B73"/>
    <w:rsid w:val="008040C7"/>
    <w:rsid w:val="0080422F"/>
    <w:rsid w:val="008045A0"/>
    <w:rsid w:val="00804BD9"/>
    <w:rsid w:val="00805A89"/>
    <w:rsid w:val="00805BC8"/>
    <w:rsid w:val="00805E58"/>
    <w:rsid w:val="0080693D"/>
    <w:rsid w:val="00807562"/>
    <w:rsid w:val="00807A20"/>
    <w:rsid w:val="00807B30"/>
    <w:rsid w:val="008101AD"/>
    <w:rsid w:val="008110AD"/>
    <w:rsid w:val="00811562"/>
    <w:rsid w:val="00811C14"/>
    <w:rsid w:val="00813B25"/>
    <w:rsid w:val="00815D20"/>
    <w:rsid w:val="00815D33"/>
    <w:rsid w:val="00817194"/>
    <w:rsid w:val="00820CD7"/>
    <w:rsid w:val="0082194B"/>
    <w:rsid w:val="008219BE"/>
    <w:rsid w:val="0082208F"/>
    <w:rsid w:val="008225DA"/>
    <w:rsid w:val="008226D2"/>
    <w:rsid w:val="00823F7D"/>
    <w:rsid w:val="00826E1E"/>
    <w:rsid w:val="0083066E"/>
    <w:rsid w:val="00830ECC"/>
    <w:rsid w:val="00831B4B"/>
    <w:rsid w:val="00832659"/>
    <w:rsid w:val="00832B95"/>
    <w:rsid w:val="00833D2E"/>
    <w:rsid w:val="00834095"/>
    <w:rsid w:val="00834AEA"/>
    <w:rsid w:val="00834E62"/>
    <w:rsid w:val="008351B3"/>
    <w:rsid w:val="008352D9"/>
    <w:rsid w:val="008362A6"/>
    <w:rsid w:val="008364C2"/>
    <w:rsid w:val="008375F2"/>
    <w:rsid w:val="00840253"/>
    <w:rsid w:val="00840AC2"/>
    <w:rsid w:val="00841361"/>
    <w:rsid w:val="00842133"/>
    <w:rsid w:val="00842A68"/>
    <w:rsid w:val="00843847"/>
    <w:rsid w:val="00843F8A"/>
    <w:rsid w:val="008441A1"/>
    <w:rsid w:val="00844409"/>
    <w:rsid w:val="008456CA"/>
    <w:rsid w:val="008462A8"/>
    <w:rsid w:val="008469D8"/>
    <w:rsid w:val="00847C13"/>
    <w:rsid w:val="00847FBF"/>
    <w:rsid w:val="008502BC"/>
    <w:rsid w:val="00850368"/>
    <w:rsid w:val="00853285"/>
    <w:rsid w:val="0085411E"/>
    <w:rsid w:val="00854137"/>
    <w:rsid w:val="00854425"/>
    <w:rsid w:val="00855F2A"/>
    <w:rsid w:val="0085734B"/>
    <w:rsid w:val="008605BA"/>
    <w:rsid w:val="008608CA"/>
    <w:rsid w:val="00861621"/>
    <w:rsid w:val="00862C38"/>
    <w:rsid w:val="0086500E"/>
    <w:rsid w:val="008661A5"/>
    <w:rsid w:val="008666E7"/>
    <w:rsid w:val="008670A4"/>
    <w:rsid w:val="008676C6"/>
    <w:rsid w:val="00867D6E"/>
    <w:rsid w:val="00867EB9"/>
    <w:rsid w:val="008700D0"/>
    <w:rsid w:val="00870409"/>
    <w:rsid w:val="00870BFB"/>
    <w:rsid w:val="00870F05"/>
    <w:rsid w:val="008735AC"/>
    <w:rsid w:val="00875FA5"/>
    <w:rsid w:val="008761E4"/>
    <w:rsid w:val="00876D39"/>
    <w:rsid w:val="008772AF"/>
    <w:rsid w:val="00880026"/>
    <w:rsid w:val="00882684"/>
    <w:rsid w:val="00884ABA"/>
    <w:rsid w:val="00886B6F"/>
    <w:rsid w:val="008874D0"/>
    <w:rsid w:val="008874FE"/>
    <w:rsid w:val="00887A1E"/>
    <w:rsid w:val="00890444"/>
    <w:rsid w:val="008913A5"/>
    <w:rsid w:val="008916C6"/>
    <w:rsid w:val="00891D43"/>
    <w:rsid w:val="00892144"/>
    <w:rsid w:val="0089318F"/>
    <w:rsid w:val="008935B4"/>
    <w:rsid w:val="008937AD"/>
    <w:rsid w:val="00893F35"/>
    <w:rsid w:val="00894343"/>
    <w:rsid w:val="00895F9E"/>
    <w:rsid w:val="00897E95"/>
    <w:rsid w:val="00897F52"/>
    <w:rsid w:val="008A0A59"/>
    <w:rsid w:val="008A136C"/>
    <w:rsid w:val="008A172C"/>
    <w:rsid w:val="008A19BA"/>
    <w:rsid w:val="008A3D93"/>
    <w:rsid w:val="008A4671"/>
    <w:rsid w:val="008A509A"/>
    <w:rsid w:val="008A78F6"/>
    <w:rsid w:val="008A7B67"/>
    <w:rsid w:val="008A7F9F"/>
    <w:rsid w:val="008B1893"/>
    <w:rsid w:val="008B21C9"/>
    <w:rsid w:val="008B2BED"/>
    <w:rsid w:val="008B3DF1"/>
    <w:rsid w:val="008B443B"/>
    <w:rsid w:val="008B4961"/>
    <w:rsid w:val="008B5094"/>
    <w:rsid w:val="008B780B"/>
    <w:rsid w:val="008B7D24"/>
    <w:rsid w:val="008C041B"/>
    <w:rsid w:val="008C1642"/>
    <w:rsid w:val="008C1D8E"/>
    <w:rsid w:val="008C2ED3"/>
    <w:rsid w:val="008C6390"/>
    <w:rsid w:val="008D050F"/>
    <w:rsid w:val="008D0961"/>
    <w:rsid w:val="008D1A17"/>
    <w:rsid w:val="008D21C9"/>
    <w:rsid w:val="008D3946"/>
    <w:rsid w:val="008D3F16"/>
    <w:rsid w:val="008D42D2"/>
    <w:rsid w:val="008D4A9E"/>
    <w:rsid w:val="008D53BA"/>
    <w:rsid w:val="008D5616"/>
    <w:rsid w:val="008D62FF"/>
    <w:rsid w:val="008D6304"/>
    <w:rsid w:val="008D74CD"/>
    <w:rsid w:val="008D769E"/>
    <w:rsid w:val="008D772B"/>
    <w:rsid w:val="008D77A7"/>
    <w:rsid w:val="008E00CE"/>
    <w:rsid w:val="008E09F8"/>
    <w:rsid w:val="008E132E"/>
    <w:rsid w:val="008E27D5"/>
    <w:rsid w:val="008E29D1"/>
    <w:rsid w:val="008E353E"/>
    <w:rsid w:val="008E4421"/>
    <w:rsid w:val="008E4DB9"/>
    <w:rsid w:val="008E5782"/>
    <w:rsid w:val="008E66ED"/>
    <w:rsid w:val="008E79C1"/>
    <w:rsid w:val="008E7A37"/>
    <w:rsid w:val="008F046F"/>
    <w:rsid w:val="008F2DCE"/>
    <w:rsid w:val="008F2EA9"/>
    <w:rsid w:val="008F34D7"/>
    <w:rsid w:val="008F4105"/>
    <w:rsid w:val="008F43A6"/>
    <w:rsid w:val="008F4971"/>
    <w:rsid w:val="008F4D85"/>
    <w:rsid w:val="008F53F8"/>
    <w:rsid w:val="008F55CC"/>
    <w:rsid w:val="008F561D"/>
    <w:rsid w:val="008F6437"/>
    <w:rsid w:val="008F67BA"/>
    <w:rsid w:val="008F67EF"/>
    <w:rsid w:val="008F6A78"/>
    <w:rsid w:val="008F73D8"/>
    <w:rsid w:val="008F747F"/>
    <w:rsid w:val="008F7E35"/>
    <w:rsid w:val="00900496"/>
    <w:rsid w:val="00900613"/>
    <w:rsid w:val="009019BD"/>
    <w:rsid w:val="009040A4"/>
    <w:rsid w:val="00905534"/>
    <w:rsid w:val="00905938"/>
    <w:rsid w:val="009065B3"/>
    <w:rsid w:val="00906680"/>
    <w:rsid w:val="00906D5A"/>
    <w:rsid w:val="0091148C"/>
    <w:rsid w:val="00913271"/>
    <w:rsid w:val="009135D2"/>
    <w:rsid w:val="0091495F"/>
    <w:rsid w:val="00914960"/>
    <w:rsid w:val="00914ED2"/>
    <w:rsid w:val="00915AC1"/>
    <w:rsid w:val="00915F2B"/>
    <w:rsid w:val="0091638B"/>
    <w:rsid w:val="009170CE"/>
    <w:rsid w:val="0091775B"/>
    <w:rsid w:val="0091781A"/>
    <w:rsid w:val="00917C6F"/>
    <w:rsid w:val="00917DCE"/>
    <w:rsid w:val="009204C7"/>
    <w:rsid w:val="00922013"/>
    <w:rsid w:val="00922DFD"/>
    <w:rsid w:val="00923970"/>
    <w:rsid w:val="0092664B"/>
    <w:rsid w:val="00927251"/>
    <w:rsid w:val="0093072E"/>
    <w:rsid w:val="00930979"/>
    <w:rsid w:val="0093196A"/>
    <w:rsid w:val="00931DAD"/>
    <w:rsid w:val="009325C5"/>
    <w:rsid w:val="00932D9E"/>
    <w:rsid w:val="00933795"/>
    <w:rsid w:val="00935923"/>
    <w:rsid w:val="00936483"/>
    <w:rsid w:val="00937425"/>
    <w:rsid w:val="00937776"/>
    <w:rsid w:val="00937B2F"/>
    <w:rsid w:val="00940F2F"/>
    <w:rsid w:val="0094173A"/>
    <w:rsid w:val="00941BFE"/>
    <w:rsid w:val="009421E4"/>
    <w:rsid w:val="00943178"/>
    <w:rsid w:val="009436A1"/>
    <w:rsid w:val="00945693"/>
    <w:rsid w:val="00946A1E"/>
    <w:rsid w:val="00947382"/>
    <w:rsid w:val="00947622"/>
    <w:rsid w:val="00947720"/>
    <w:rsid w:val="00950001"/>
    <w:rsid w:val="00950568"/>
    <w:rsid w:val="00950638"/>
    <w:rsid w:val="00950B2A"/>
    <w:rsid w:val="00951014"/>
    <w:rsid w:val="00951782"/>
    <w:rsid w:val="00951933"/>
    <w:rsid w:val="00952452"/>
    <w:rsid w:val="00953802"/>
    <w:rsid w:val="00954CF6"/>
    <w:rsid w:val="00954DFF"/>
    <w:rsid w:val="009551DA"/>
    <w:rsid w:val="00956468"/>
    <w:rsid w:val="009564D5"/>
    <w:rsid w:val="009600BA"/>
    <w:rsid w:val="0096064C"/>
    <w:rsid w:val="009613CC"/>
    <w:rsid w:val="00962227"/>
    <w:rsid w:val="00962422"/>
    <w:rsid w:val="00963B2D"/>
    <w:rsid w:val="0096484B"/>
    <w:rsid w:val="00964C14"/>
    <w:rsid w:val="00967E41"/>
    <w:rsid w:val="00967FB7"/>
    <w:rsid w:val="0097153B"/>
    <w:rsid w:val="00971D68"/>
    <w:rsid w:val="009726EF"/>
    <w:rsid w:val="00972C78"/>
    <w:rsid w:val="00973CA4"/>
    <w:rsid w:val="00973FC3"/>
    <w:rsid w:val="00974533"/>
    <w:rsid w:val="0097463E"/>
    <w:rsid w:val="00974961"/>
    <w:rsid w:val="00974BC7"/>
    <w:rsid w:val="0097515F"/>
    <w:rsid w:val="009753E2"/>
    <w:rsid w:val="00975591"/>
    <w:rsid w:val="009775E0"/>
    <w:rsid w:val="0098016B"/>
    <w:rsid w:val="0098092E"/>
    <w:rsid w:val="00981421"/>
    <w:rsid w:val="009818E9"/>
    <w:rsid w:val="009826B3"/>
    <w:rsid w:val="009830B6"/>
    <w:rsid w:val="00983901"/>
    <w:rsid w:val="00983A9C"/>
    <w:rsid w:val="00983BA7"/>
    <w:rsid w:val="00985D5B"/>
    <w:rsid w:val="00986205"/>
    <w:rsid w:val="009877CA"/>
    <w:rsid w:val="0099184B"/>
    <w:rsid w:val="009918B4"/>
    <w:rsid w:val="009919B3"/>
    <w:rsid w:val="00991B18"/>
    <w:rsid w:val="00992389"/>
    <w:rsid w:val="00993AD2"/>
    <w:rsid w:val="0099551F"/>
    <w:rsid w:val="00995C74"/>
    <w:rsid w:val="009964DB"/>
    <w:rsid w:val="00996A34"/>
    <w:rsid w:val="00996DAF"/>
    <w:rsid w:val="00996DDC"/>
    <w:rsid w:val="009978F8"/>
    <w:rsid w:val="00997F9C"/>
    <w:rsid w:val="009A06C4"/>
    <w:rsid w:val="009A0FDB"/>
    <w:rsid w:val="009A28D1"/>
    <w:rsid w:val="009A371E"/>
    <w:rsid w:val="009A440C"/>
    <w:rsid w:val="009A4A69"/>
    <w:rsid w:val="009A4A7C"/>
    <w:rsid w:val="009A52BB"/>
    <w:rsid w:val="009A53A4"/>
    <w:rsid w:val="009A5A91"/>
    <w:rsid w:val="009A663B"/>
    <w:rsid w:val="009A6E58"/>
    <w:rsid w:val="009A7B5E"/>
    <w:rsid w:val="009B06FB"/>
    <w:rsid w:val="009B0A4E"/>
    <w:rsid w:val="009B3066"/>
    <w:rsid w:val="009B3E00"/>
    <w:rsid w:val="009B5D0C"/>
    <w:rsid w:val="009B6287"/>
    <w:rsid w:val="009B64C5"/>
    <w:rsid w:val="009B650E"/>
    <w:rsid w:val="009B6514"/>
    <w:rsid w:val="009B7124"/>
    <w:rsid w:val="009C07A2"/>
    <w:rsid w:val="009C197B"/>
    <w:rsid w:val="009C19BF"/>
    <w:rsid w:val="009C1E9A"/>
    <w:rsid w:val="009C347E"/>
    <w:rsid w:val="009C3EB6"/>
    <w:rsid w:val="009C498D"/>
    <w:rsid w:val="009C52DE"/>
    <w:rsid w:val="009C5835"/>
    <w:rsid w:val="009C6F5E"/>
    <w:rsid w:val="009C6F62"/>
    <w:rsid w:val="009C6F90"/>
    <w:rsid w:val="009C7882"/>
    <w:rsid w:val="009C7CF9"/>
    <w:rsid w:val="009D0BBA"/>
    <w:rsid w:val="009D0D72"/>
    <w:rsid w:val="009D0F82"/>
    <w:rsid w:val="009D14A8"/>
    <w:rsid w:val="009D20AB"/>
    <w:rsid w:val="009D36DA"/>
    <w:rsid w:val="009D3F62"/>
    <w:rsid w:val="009D4DC8"/>
    <w:rsid w:val="009D544A"/>
    <w:rsid w:val="009D62EB"/>
    <w:rsid w:val="009D6EC6"/>
    <w:rsid w:val="009E04D2"/>
    <w:rsid w:val="009E09DE"/>
    <w:rsid w:val="009E1A31"/>
    <w:rsid w:val="009E1D81"/>
    <w:rsid w:val="009E32E8"/>
    <w:rsid w:val="009E4E35"/>
    <w:rsid w:val="009E6109"/>
    <w:rsid w:val="009E704D"/>
    <w:rsid w:val="009E771C"/>
    <w:rsid w:val="009E7E27"/>
    <w:rsid w:val="009F0FC6"/>
    <w:rsid w:val="009F15E6"/>
    <w:rsid w:val="009F1CE6"/>
    <w:rsid w:val="009F1E38"/>
    <w:rsid w:val="009F373E"/>
    <w:rsid w:val="009F42F6"/>
    <w:rsid w:val="009F48DB"/>
    <w:rsid w:val="009F50C6"/>
    <w:rsid w:val="009F62B4"/>
    <w:rsid w:val="009F7A67"/>
    <w:rsid w:val="009F7ED4"/>
    <w:rsid w:val="009F7FFA"/>
    <w:rsid w:val="00A020B0"/>
    <w:rsid w:val="00A023CA"/>
    <w:rsid w:val="00A02B0F"/>
    <w:rsid w:val="00A0305B"/>
    <w:rsid w:val="00A03E26"/>
    <w:rsid w:val="00A051CC"/>
    <w:rsid w:val="00A05B45"/>
    <w:rsid w:val="00A06F8A"/>
    <w:rsid w:val="00A07530"/>
    <w:rsid w:val="00A106EE"/>
    <w:rsid w:val="00A107E9"/>
    <w:rsid w:val="00A108CF"/>
    <w:rsid w:val="00A110C1"/>
    <w:rsid w:val="00A1146F"/>
    <w:rsid w:val="00A119D6"/>
    <w:rsid w:val="00A11D55"/>
    <w:rsid w:val="00A1222B"/>
    <w:rsid w:val="00A122E5"/>
    <w:rsid w:val="00A14C3E"/>
    <w:rsid w:val="00A15444"/>
    <w:rsid w:val="00A1583B"/>
    <w:rsid w:val="00A15D75"/>
    <w:rsid w:val="00A16EB4"/>
    <w:rsid w:val="00A1755E"/>
    <w:rsid w:val="00A20074"/>
    <w:rsid w:val="00A20BE0"/>
    <w:rsid w:val="00A211F1"/>
    <w:rsid w:val="00A232A8"/>
    <w:rsid w:val="00A232CF"/>
    <w:rsid w:val="00A24D71"/>
    <w:rsid w:val="00A25062"/>
    <w:rsid w:val="00A26646"/>
    <w:rsid w:val="00A27269"/>
    <w:rsid w:val="00A27CCD"/>
    <w:rsid w:val="00A304CF"/>
    <w:rsid w:val="00A3093A"/>
    <w:rsid w:val="00A30C26"/>
    <w:rsid w:val="00A31703"/>
    <w:rsid w:val="00A332B3"/>
    <w:rsid w:val="00A335CA"/>
    <w:rsid w:val="00A33DFB"/>
    <w:rsid w:val="00A33FEF"/>
    <w:rsid w:val="00A35C28"/>
    <w:rsid w:val="00A36522"/>
    <w:rsid w:val="00A36AB1"/>
    <w:rsid w:val="00A36B0D"/>
    <w:rsid w:val="00A40643"/>
    <w:rsid w:val="00A424A3"/>
    <w:rsid w:val="00A43B40"/>
    <w:rsid w:val="00A43BCB"/>
    <w:rsid w:val="00A43DD2"/>
    <w:rsid w:val="00A45FB4"/>
    <w:rsid w:val="00A46678"/>
    <w:rsid w:val="00A4673A"/>
    <w:rsid w:val="00A518BB"/>
    <w:rsid w:val="00A51D63"/>
    <w:rsid w:val="00A52506"/>
    <w:rsid w:val="00A53766"/>
    <w:rsid w:val="00A53F6D"/>
    <w:rsid w:val="00A54268"/>
    <w:rsid w:val="00A565CF"/>
    <w:rsid w:val="00A57056"/>
    <w:rsid w:val="00A60095"/>
    <w:rsid w:val="00A604A8"/>
    <w:rsid w:val="00A60F27"/>
    <w:rsid w:val="00A61402"/>
    <w:rsid w:val="00A61740"/>
    <w:rsid w:val="00A61E55"/>
    <w:rsid w:val="00A62B04"/>
    <w:rsid w:val="00A631E6"/>
    <w:rsid w:val="00A63D26"/>
    <w:rsid w:val="00A63EFD"/>
    <w:rsid w:val="00A65490"/>
    <w:rsid w:val="00A709DC"/>
    <w:rsid w:val="00A70D70"/>
    <w:rsid w:val="00A71200"/>
    <w:rsid w:val="00A723A3"/>
    <w:rsid w:val="00A72E55"/>
    <w:rsid w:val="00A737E7"/>
    <w:rsid w:val="00A73BD4"/>
    <w:rsid w:val="00A73E97"/>
    <w:rsid w:val="00A74C91"/>
    <w:rsid w:val="00A74D93"/>
    <w:rsid w:val="00A757DA"/>
    <w:rsid w:val="00A761E7"/>
    <w:rsid w:val="00A77762"/>
    <w:rsid w:val="00A82840"/>
    <w:rsid w:val="00A8311F"/>
    <w:rsid w:val="00A838CC"/>
    <w:rsid w:val="00A85269"/>
    <w:rsid w:val="00A861D9"/>
    <w:rsid w:val="00A86686"/>
    <w:rsid w:val="00A87099"/>
    <w:rsid w:val="00A909DF"/>
    <w:rsid w:val="00A91675"/>
    <w:rsid w:val="00A94DDE"/>
    <w:rsid w:val="00A955F4"/>
    <w:rsid w:val="00A96AE4"/>
    <w:rsid w:val="00A97773"/>
    <w:rsid w:val="00A97C78"/>
    <w:rsid w:val="00A97CD8"/>
    <w:rsid w:val="00AA0E89"/>
    <w:rsid w:val="00AA2606"/>
    <w:rsid w:val="00AA27DD"/>
    <w:rsid w:val="00AA281A"/>
    <w:rsid w:val="00AA2F13"/>
    <w:rsid w:val="00AA32F8"/>
    <w:rsid w:val="00AA36E7"/>
    <w:rsid w:val="00AA449B"/>
    <w:rsid w:val="00AA517A"/>
    <w:rsid w:val="00AA55EE"/>
    <w:rsid w:val="00AA59A5"/>
    <w:rsid w:val="00AB0172"/>
    <w:rsid w:val="00AB0690"/>
    <w:rsid w:val="00AB0CAB"/>
    <w:rsid w:val="00AB0F63"/>
    <w:rsid w:val="00AB13B2"/>
    <w:rsid w:val="00AB33D2"/>
    <w:rsid w:val="00AB41CD"/>
    <w:rsid w:val="00AB46AF"/>
    <w:rsid w:val="00AB49ED"/>
    <w:rsid w:val="00AB4A22"/>
    <w:rsid w:val="00AB712B"/>
    <w:rsid w:val="00AB76F3"/>
    <w:rsid w:val="00AC0B16"/>
    <w:rsid w:val="00AC1DC4"/>
    <w:rsid w:val="00AC2603"/>
    <w:rsid w:val="00AC2D5B"/>
    <w:rsid w:val="00AC2EA9"/>
    <w:rsid w:val="00AC351A"/>
    <w:rsid w:val="00AC35AD"/>
    <w:rsid w:val="00AC50EC"/>
    <w:rsid w:val="00AC5E0D"/>
    <w:rsid w:val="00AC7253"/>
    <w:rsid w:val="00AC732D"/>
    <w:rsid w:val="00AC7683"/>
    <w:rsid w:val="00AC77A2"/>
    <w:rsid w:val="00AC7B3F"/>
    <w:rsid w:val="00AC7E4C"/>
    <w:rsid w:val="00AD17BD"/>
    <w:rsid w:val="00AD2338"/>
    <w:rsid w:val="00AD3923"/>
    <w:rsid w:val="00AD4016"/>
    <w:rsid w:val="00AD4E6D"/>
    <w:rsid w:val="00AD4EF8"/>
    <w:rsid w:val="00AD4F5A"/>
    <w:rsid w:val="00AD7045"/>
    <w:rsid w:val="00AD7463"/>
    <w:rsid w:val="00AD76BB"/>
    <w:rsid w:val="00AD7751"/>
    <w:rsid w:val="00AE1171"/>
    <w:rsid w:val="00AE46AE"/>
    <w:rsid w:val="00AE580B"/>
    <w:rsid w:val="00AE73A4"/>
    <w:rsid w:val="00AF0494"/>
    <w:rsid w:val="00AF0EE6"/>
    <w:rsid w:val="00AF27F1"/>
    <w:rsid w:val="00AF299D"/>
    <w:rsid w:val="00AF2B12"/>
    <w:rsid w:val="00AF3350"/>
    <w:rsid w:val="00AF37E5"/>
    <w:rsid w:val="00AF5517"/>
    <w:rsid w:val="00AF5899"/>
    <w:rsid w:val="00AF6550"/>
    <w:rsid w:val="00AF6772"/>
    <w:rsid w:val="00AF76C8"/>
    <w:rsid w:val="00B001F8"/>
    <w:rsid w:val="00B00424"/>
    <w:rsid w:val="00B006DC"/>
    <w:rsid w:val="00B00F6F"/>
    <w:rsid w:val="00B011FC"/>
    <w:rsid w:val="00B02100"/>
    <w:rsid w:val="00B02537"/>
    <w:rsid w:val="00B05DB6"/>
    <w:rsid w:val="00B06404"/>
    <w:rsid w:val="00B06B3D"/>
    <w:rsid w:val="00B0738D"/>
    <w:rsid w:val="00B0761A"/>
    <w:rsid w:val="00B100FD"/>
    <w:rsid w:val="00B107F9"/>
    <w:rsid w:val="00B115AD"/>
    <w:rsid w:val="00B11819"/>
    <w:rsid w:val="00B11BB6"/>
    <w:rsid w:val="00B136DD"/>
    <w:rsid w:val="00B14CE0"/>
    <w:rsid w:val="00B1613F"/>
    <w:rsid w:val="00B16987"/>
    <w:rsid w:val="00B23641"/>
    <w:rsid w:val="00B24060"/>
    <w:rsid w:val="00B24737"/>
    <w:rsid w:val="00B24A72"/>
    <w:rsid w:val="00B253E2"/>
    <w:rsid w:val="00B256F8"/>
    <w:rsid w:val="00B2660B"/>
    <w:rsid w:val="00B26BE3"/>
    <w:rsid w:val="00B278EB"/>
    <w:rsid w:val="00B304C6"/>
    <w:rsid w:val="00B31171"/>
    <w:rsid w:val="00B312BF"/>
    <w:rsid w:val="00B322F3"/>
    <w:rsid w:val="00B324F7"/>
    <w:rsid w:val="00B32829"/>
    <w:rsid w:val="00B3432C"/>
    <w:rsid w:val="00B34942"/>
    <w:rsid w:val="00B34AB9"/>
    <w:rsid w:val="00B35446"/>
    <w:rsid w:val="00B35B1E"/>
    <w:rsid w:val="00B36CF4"/>
    <w:rsid w:val="00B404F9"/>
    <w:rsid w:val="00B414B0"/>
    <w:rsid w:val="00B42172"/>
    <w:rsid w:val="00B426F7"/>
    <w:rsid w:val="00B4373C"/>
    <w:rsid w:val="00B445FB"/>
    <w:rsid w:val="00B4476B"/>
    <w:rsid w:val="00B45213"/>
    <w:rsid w:val="00B46790"/>
    <w:rsid w:val="00B47137"/>
    <w:rsid w:val="00B47182"/>
    <w:rsid w:val="00B5069A"/>
    <w:rsid w:val="00B53FD4"/>
    <w:rsid w:val="00B54288"/>
    <w:rsid w:val="00B556B0"/>
    <w:rsid w:val="00B556C9"/>
    <w:rsid w:val="00B55F80"/>
    <w:rsid w:val="00B560EF"/>
    <w:rsid w:val="00B561CE"/>
    <w:rsid w:val="00B56BF7"/>
    <w:rsid w:val="00B5706A"/>
    <w:rsid w:val="00B5743A"/>
    <w:rsid w:val="00B60AED"/>
    <w:rsid w:val="00B610FA"/>
    <w:rsid w:val="00B61137"/>
    <w:rsid w:val="00B623D0"/>
    <w:rsid w:val="00B63763"/>
    <w:rsid w:val="00B64592"/>
    <w:rsid w:val="00B64785"/>
    <w:rsid w:val="00B6619D"/>
    <w:rsid w:val="00B6680C"/>
    <w:rsid w:val="00B67018"/>
    <w:rsid w:val="00B6781F"/>
    <w:rsid w:val="00B67D53"/>
    <w:rsid w:val="00B71718"/>
    <w:rsid w:val="00B718A9"/>
    <w:rsid w:val="00B72FC8"/>
    <w:rsid w:val="00B739EA"/>
    <w:rsid w:val="00B73E25"/>
    <w:rsid w:val="00B748AD"/>
    <w:rsid w:val="00B75E7B"/>
    <w:rsid w:val="00B75FF5"/>
    <w:rsid w:val="00B76974"/>
    <w:rsid w:val="00B77E31"/>
    <w:rsid w:val="00B8042F"/>
    <w:rsid w:val="00B808DC"/>
    <w:rsid w:val="00B809D9"/>
    <w:rsid w:val="00B81562"/>
    <w:rsid w:val="00B82294"/>
    <w:rsid w:val="00B835EF"/>
    <w:rsid w:val="00B84354"/>
    <w:rsid w:val="00B8652E"/>
    <w:rsid w:val="00B8668F"/>
    <w:rsid w:val="00B867CB"/>
    <w:rsid w:val="00B90986"/>
    <w:rsid w:val="00B91392"/>
    <w:rsid w:val="00B919B7"/>
    <w:rsid w:val="00B91B1A"/>
    <w:rsid w:val="00B92824"/>
    <w:rsid w:val="00B93A90"/>
    <w:rsid w:val="00B94C63"/>
    <w:rsid w:val="00B96654"/>
    <w:rsid w:val="00B96A8A"/>
    <w:rsid w:val="00B97AFF"/>
    <w:rsid w:val="00B97EC6"/>
    <w:rsid w:val="00BA1150"/>
    <w:rsid w:val="00BA1592"/>
    <w:rsid w:val="00BA2F67"/>
    <w:rsid w:val="00BA36D8"/>
    <w:rsid w:val="00BA3D3E"/>
    <w:rsid w:val="00BA3D6A"/>
    <w:rsid w:val="00BA4655"/>
    <w:rsid w:val="00BA576A"/>
    <w:rsid w:val="00BA653C"/>
    <w:rsid w:val="00BA72A7"/>
    <w:rsid w:val="00BA7C37"/>
    <w:rsid w:val="00BA7C5A"/>
    <w:rsid w:val="00BB0643"/>
    <w:rsid w:val="00BB2F4D"/>
    <w:rsid w:val="00BB3228"/>
    <w:rsid w:val="00BB3637"/>
    <w:rsid w:val="00BB4C9B"/>
    <w:rsid w:val="00BB4FD1"/>
    <w:rsid w:val="00BB5665"/>
    <w:rsid w:val="00BB6851"/>
    <w:rsid w:val="00BB70B0"/>
    <w:rsid w:val="00BC1058"/>
    <w:rsid w:val="00BC19EB"/>
    <w:rsid w:val="00BC3A9D"/>
    <w:rsid w:val="00BC48C5"/>
    <w:rsid w:val="00BC5614"/>
    <w:rsid w:val="00BC56DA"/>
    <w:rsid w:val="00BC5918"/>
    <w:rsid w:val="00BC6E06"/>
    <w:rsid w:val="00BC768A"/>
    <w:rsid w:val="00BD0AA5"/>
    <w:rsid w:val="00BD2474"/>
    <w:rsid w:val="00BD2F70"/>
    <w:rsid w:val="00BD3A66"/>
    <w:rsid w:val="00BD4628"/>
    <w:rsid w:val="00BD4A31"/>
    <w:rsid w:val="00BD6E3A"/>
    <w:rsid w:val="00BD71E9"/>
    <w:rsid w:val="00BE00EA"/>
    <w:rsid w:val="00BE0790"/>
    <w:rsid w:val="00BE0E29"/>
    <w:rsid w:val="00BE2515"/>
    <w:rsid w:val="00BE33A0"/>
    <w:rsid w:val="00BE3C80"/>
    <w:rsid w:val="00BE44C2"/>
    <w:rsid w:val="00BE542F"/>
    <w:rsid w:val="00BE797F"/>
    <w:rsid w:val="00BF1F0D"/>
    <w:rsid w:val="00BF3549"/>
    <w:rsid w:val="00BF3B69"/>
    <w:rsid w:val="00BF40C4"/>
    <w:rsid w:val="00BF4BAC"/>
    <w:rsid w:val="00BF51E2"/>
    <w:rsid w:val="00BF5812"/>
    <w:rsid w:val="00BF5A3A"/>
    <w:rsid w:val="00BF7512"/>
    <w:rsid w:val="00BF7824"/>
    <w:rsid w:val="00BF7C56"/>
    <w:rsid w:val="00BF7DB8"/>
    <w:rsid w:val="00BF7FD5"/>
    <w:rsid w:val="00C00E8E"/>
    <w:rsid w:val="00C0173C"/>
    <w:rsid w:val="00C01EAF"/>
    <w:rsid w:val="00C02D6D"/>
    <w:rsid w:val="00C0409F"/>
    <w:rsid w:val="00C062A0"/>
    <w:rsid w:val="00C06A74"/>
    <w:rsid w:val="00C06B04"/>
    <w:rsid w:val="00C06EA8"/>
    <w:rsid w:val="00C070FB"/>
    <w:rsid w:val="00C0711C"/>
    <w:rsid w:val="00C07284"/>
    <w:rsid w:val="00C07805"/>
    <w:rsid w:val="00C10389"/>
    <w:rsid w:val="00C10906"/>
    <w:rsid w:val="00C10F4F"/>
    <w:rsid w:val="00C11707"/>
    <w:rsid w:val="00C1206B"/>
    <w:rsid w:val="00C14523"/>
    <w:rsid w:val="00C16150"/>
    <w:rsid w:val="00C164DA"/>
    <w:rsid w:val="00C16E51"/>
    <w:rsid w:val="00C171A5"/>
    <w:rsid w:val="00C20345"/>
    <w:rsid w:val="00C208B8"/>
    <w:rsid w:val="00C22D1C"/>
    <w:rsid w:val="00C2386C"/>
    <w:rsid w:val="00C23DD7"/>
    <w:rsid w:val="00C24823"/>
    <w:rsid w:val="00C25A32"/>
    <w:rsid w:val="00C25E62"/>
    <w:rsid w:val="00C266FF"/>
    <w:rsid w:val="00C273A7"/>
    <w:rsid w:val="00C27D24"/>
    <w:rsid w:val="00C32A50"/>
    <w:rsid w:val="00C32D1E"/>
    <w:rsid w:val="00C341D2"/>
    <w:rsid w:val="00C3423D"/>
    <w:rsid w:val="00C346DB"/>
    <w:rsid w:val="00C34AE1"/>
    <w:rsid w:val="00C37B82"/>
    <w:rsid w:val="00C40FC3"/>
    <w:rsid w:val="00C4274F"/>
    <w:rsid w:val="00C42E87"/>
    <w:rsid w:val="00C43D95"/>
    <w:rsid w:val="00C44390"/>
    <w:rsid w:val="00C44BD6"/>
    <w:rsid w:val="00C45C6C"/>
    <w:rsid w:val="00C45F17"/>
    <w:rsid w:val="00C4649A"/>
    <w:rsid w:val="00C46E8E"/>
    <w:rsid w:val="00C4786C"/>
    <w:rsid w:val="00C4792D"/>
    <w:rsid w:val="00C50D4E"/>
    <w:rsid w:val="00C510F3"/>
    <w:rsid w:val="00C526B4"/>
    <w:rsid w:val="00C526D1"/>
    <w:rsid w:val="00C53CB7"/>
    <w:rsid w:val="00C53CF2"/>
    <w:rsid w:val="00C54E95"/>
    <w:rsid w:val="00C54FF2"/>
    <w:rsid w:val="00C55679"/>
    <w:rsid w:val="00C56EAB"/>
    <w:rsid w:val="00C56F6E"/>
    <w:rsid w:val="00C57BC8"/>
    <w:rsid w:val="00C57DC8"/>
    <w:rsid w:val="00C604BB"/>
    <w:rsid w:val="00C604D0"/>
    <w:rsid w:val="00C6081E"/>
    <w:rsid w:val="00C611EB"/>
    <w:rsid w:val="00C65C2B"/>
    <w:rsid w:val="00C66913"/>
    <w:rsid w:val="00C70933"/>
    <w:rsid w:val="00C70ADC"/>
    <w:rsid w:val="00C70C6D"/>
    <w:rsid w:val="00C719F7"/>
    <w:rsid w:val="00C71BF7"/>
    <w:rsid w:val="00C72119"/>
    <w:rsid w:val="00C72E81"/>
    <w:rsid w:val="00C73261"/>
    <w:rsid w:val="00C74503"/>
    <w:rsid w:val="00C7672F"/>
    <w:rsid w:val="00C76DC3"/>
    <w:rsid w:val="00C80711"/>
    <w:rsid w:val="00C80C11"/>
    <w:rsid w:val="00C80F1B"/>
    <w:rsid w:val="00C818FC"/>
    <w:rsid w:val="00C82810"/>
    <w:rsid w:val="00C83360"/>
    <w:rsid w:val="00C83AF7"/>
    <w:rsid w:val="00C843B8"/>
    <w:rsid w:val="00C844CC"/>
    <w:rsid w:val="00C85DB4"/>
    <w:rsid w:val="00C86960"/>
    <w:rsid w:val="00C871C6"/>
    <w:rsid w:val="00C8742A"/>
    <w:rsid w:val="00C87647"/>
    <w:rsid w:val="00C90074"/>
    <w:rsid w:val="00C90712"/>
    <w:rsid w:val="00C90B2D"/>
    <w:rsid w:val="00C90E1C"/>
    <w:rsid w:val="00C90F1A"/>
    <w:rsid w:val="00C92F8E"/>
    <w:rsid w:val="00C93866"/>
    <w:rsid w:val="00C93B1C"/>
    <w:rsid w:val="00C941D3"/>
    <w:rsid w:val="00C952C9"/>
    <w:rsid w:val="00C95398"/>
    <w:rsid w:val="00C96467"/>
    <w:rsid w:val="00C96FCD"/>
    <w:rsid w:val="00C97FE9"/>
    <w:rsid w:val="00CA08B4"/>
    <w:rsid w:val="00CA3D57"/>
    <w:rsid w:val="00CA5294"/>
    <w:rsid w:val="00CA602A"/>
    <w:rsid w:val="00CA6489"/>
    <w:rsid w:val="00CB00B4"/>
    <w:rsid w:val="00CB117A"/>
    <w:rsid w:val="00CB121C"/>
    <w:rsid w:val="00CB15C7"/>
    <w:rsid w:val="00CB1621"/>
    <w:rsid w:val="00CB19D4"/>
    <w:rsid w:val="00CB24B0"/>
    <w:rsid w:val="00CB2A82"/>
    <w:rsid w:val="00CB3969"/>
    <w:rsid w:val="00CB4A47"/>
    <w:rsid w:val="00CB609B"/>
    <w:rsid w:val="00CB6586"/>
    <w:rsid w:val="00CB6D6B"/>
    <w:rsid w:val="00CC048F"/>
    <w:rsid w:val="00CC0CC6"/>
    <w:rsid w:val="00CC29FE"/>
    <w:rsid w:val="00CC33BE"/>
    <w:rsid w:val="00CC382D"/>
    <w:rsid w:val="00CC46E0"/>
    <w:rsid w:val="00CC4AE6"/>
    <w:rsid w:val="00CC56EF"/>
    <w:rsid w:val="00CC5DB9"/>
    <w:rsid w:val="00CC64C2"/>
    <w:rsid w:val="00CC6518"/>
    <w:rsid w:val="00CC6797"/>
    <w:rsid w:val="00CC71F3"/>
    <w:rsid w:val="00CC7405"/>
    <w:rsid w:val="00CC7AFB"/>
    <w:rsid w:val="00CD1AEE"/>
    <w:rsid w:val="00CD2746"/>
    <w:rsid w:val="00CD2A73"/>
    <w:rsid w:val="00CD30FE"/>
    <w:rsid w:val="00CD3180"/>
    <w:rsid w:val="00CD3264"/>
    <w:rsid w:val="00CD3E62"/>
    <w:rsid w:val="00CD460C"/>
    <w:rsid w:val="00CD4905"/>
    <w:rsid w:val="00CD6081"/>
    <w:rsid w:val="00CD69BC"/>
    <w:rsid w:val="00CD6FA6"/>
    <w:rsid w:val="00CE0467"/>
    <w:rsid w:val="00CE2128"/>
    <w:rsid w:val="00CE3220"/>
    <w:rsid w:val="00CE3D5A"/>
    <w:rsid w:val="00CE478F"/>
    <w:rsid w:val="00CE6F4B"/>
    <w:rsid w:val="00CF1720"/>
    <w:rsid w:val="00CF4FCA"/>
    <w:rsid w:val="00CF5161"/>
    <w:rsid w:val="00CF5EBB"/>
    <w:rsid w:val="00CF605A"/>
    <w:rsid w:val="00CF77C2"/>
    <w:rsid w:val="00CF7E5A"/>
    <w:rsid w:val="00D00129"/>
    <w:rsid w:val="00D02997"/>
    <w:rsid w:val="00D054D4"/>
    <w:rsid w:val="00D05622"/>
    <w:rsid w:val="00D0577E"/>
    <w:rsid w:val="00D06C75"/>
    <w:rsid w:val="00D06DD1"/>
    <w:rsid w:val="00D07954"/>
    <w:rsid w:val="00D10268"/>
    <w:rsid w:val="00D119CF"/>
    <w:rsid w:val="00D11B0B"/>
    <w:rsid w:val="00D12CBC"/>
    <w:rsid w:val="00D13903"/>
    <w:rsid w:val="00D13AA7"/>
    <w:rsid w:val="00D143C7"/>
    <w:rsid w:val="00D154C7"/>
    <w:rsid w:val="00D1622A"/>
    <w:rsid w:val="00D1658A"/>
    <w:rsid w:val="00D17D15"/>
    <w:rsid w:val="00D20169"/>
    <w:rsid w:val="00D20644"/>
    <w:rsid w:val="00D2080C"/>
    <w:rsid w:val="00D20C86"/>
    <w:rsid w:val="00D20EC0"/>
    <w:rsid w:val="00D2348B"/>
    <w:rsid w:val="00D2361F"/>
    <w:rsid w:val="00D24E45"/>
    <w:rsid w:val="00D252E2"/>
    <w:rsid w:val="00D25520"/>
    <w:rsid w:val="00D25AEA"/>
    <w:rsid w:val="00D30B9D"/>
    <w:rsid w:val="00D315B8"/>
    <w:rsid w:val="00D31B66"/>
    <w:rsid w:val="00D33482"/>
    <w:rsid w:val="00D3360F"/>
    <w:rsid w:val="00D33676"/>
    <w:rsid w:val="00D34402"/>
    <w:rsid w:val="00D3555C"/>
    <w:rsid w:val="00D35843"/>
    <w:rsid w:val="00D35F07"/>
    <w:rsid w:val="00D366BE"/>
    <w:rsid w:val="00D402AE"/>
    <w:rsid w:val="00D41BAB"/>
    <w:rsid w:val="00D42013"/>
    <w:rsid w:val="00D426DE"/>
    <w:rsid w:val="00D426FC"/>
    <w:rsid w:val="00D43005"/>
    <w:rsid w:val="00D4393D"/>
    <w:rsid w:val="00D4443C"/>
    <w:rsid w:val="00D459CB"/>
    <w:rsid w:val="00D45C6D"/>
    <w:rsid w:val="00D46949"/>
    <w:rsid w:val="00D4757D"/>
    <w:rsid w:val="00D47C3C"/>
    <w:rsid w:val="00D509F8"/>
    <w:rsid w:val="00D50E3D"/>
    <w:rsid w:val="00D51B6E"/>
    <w:rsid w:val="00D525A9"/>
    <w:rsid w:val="00D52EFA"/>
    <w:rsid w:val="00D551C9"/>
    <w:rsid w:val="00D55AF3"/>
    <w:rsid w:val="00D56271"/>
    <w:rsid w:val="00D567AB"/>
    <w:rsid w:val="00D60C07"/>
    <w:rsid w:val="00D60C9C"/>
    <w:rsid w:val="00D621E3"/>
    <w:rsid w:val="00D63D69"/>
    <w:rsid w:val="00D655DE"/>
    <w:rsid w:val="00D6567A"/>
    <w:rsid w:val="00D6777E"/>
    <w:rsid w:val="00D70054"/>
    <w:rsid w:val="00D72007"/>
    <w:rsid w:val="00D72B42"/>
    <w:rsid w:val="00D759A6"/>
    <w:rsid w:val="00D75B0D"/>
    <w:rsid w:val="00D77D6F"/>
    <w:rsid w:val="00D80A9E"/>
    <w:rsid w:val="00D82489"/>
    <w:rsid w:val="00D82A62"/>
    <w:rsid w:val="00D84A1F"/>
    <w:rsid w:val="00D84B53"/>
    <w:rsid w:val="00D85064"/>
    <w:rsid w:val="00D855AC"/>
    <w:rsid w:val="00D86821"/>
    <w:rsid w:val="00D873FB"/>
    <w:rsid w:val="00D8749B"/>
    <w:rsid w:val="00D877D1"/>
    <w:rsid w:val="00D87CAD"/>
    <w:rsid w:val="00D87EA6"/>
    <w:rsid w:val="00D87FAC"/>
    <w:rsid w:val="00D92B8B"/>
    <w:rsid w:val="00D94289"/>
    <w:rsid w:val="00D942E8"/>
    <w:rsid w:val="00D94572"/>
    <w:rsid w:val="00D94C4E"/>
    <w:rsid w:val="00D956B0"/>
    <w:rsid w:val="00D961A2"/>
    <w:rsid w:val="00D96B57"/>
    <w:rsid w:val="00D97ED0"/>
    <w:rsid w:val="00DA0A9C"/>
    <w:rsid w:val="00DA112A"/>
    <w:rsid w:val="00DA17CB"/>
    <w:rsid w:val="00DA1ADC"/>
    <w:rsid w:val="00DA1F65"/>
    <w:rsid w:val="00DA3F53"/>
    <w:rsid w:val="00DA5813"/>
    <w:rsid w:val="00DA604B"/>
    <w:rsid w:val="00DA7969"/>
    <w:rsid w:val="00DB1951"/>
    <w:rsid w:val="00DB215B"/>
    <w:rsid w:val="00DB2672"/>
    <w:rsid w:val="00DB2ECF"/>
    <w:rsid w:val="00DB4FA7"/>
    <w:rsid w:val="00DB524C"/>
    <w:rsid w:val="00DB6392"/>
    <w:rsid w:val="00DB7D81"/>
    <w:rsid w:val="00DC00E6"/>
    <w:rsid w:val="00DC05CA"/>
    <w:rsid w:val="00DC08AC"/>
    <w:rsid w:val="00DC1A3A"/>
    <w:rsid w:val="00DC359A"/>
    <w:rsid w:val="00DC5F65"/>
    <w:rsid w:val="00DC6944"/>
    <w:rsid w:val="00DC75EF"/>
    <w:rsid w:val="00DD04CA"/>
    <w:rsid w:val="00DD0C7C"/>
    <w:rsid w:val="00DD164F"/>
    <w:rsid w:val="00DD2127"/>
    <w:rsid w:val="00DD33C3"/>
    <w:rsid w:val="00DD393F"/>
    <w:rsid w:val="00DD7AB3"/>
    <w:rsid w:val="00DE036B"/>
    <w:rsid w:val="00DE0D01"/>
    <w:rsid w:val="00DE19B2"/>
    <w:rsid w:val="00DE20F2"/>
    <w:rsid w:val="00DE28EA"/>
    <w:rsid w:val="00DE2D43"/>
    <w:rsid w:val="00DE31D8"/>
    <w:rsid w:val="00DE33EC"/>
    <w:rsid w:val="00DE3C40"/>
    <w:rsid w:val="00DE5502"/>
    <w:rsid w:val="00DE64AB"/>
    <w:rsid w:val="00DE6741"/>
    <w:rsid w:val="00DE6A21"/>
    <w:rsid w:val="00DF0949"/>
    <w:rsid w:val="00DF1180"/>
    <w:rsid w:val="00DF18A0"/>
    <w:rsid w:val="00DF3452"/>
    <w:rsid w:val="00DF3E35"/>
    <w:rsid w:val="00DF4ED8"/>
    <w:rsid w:val="00DF51F4"/>
    <w:rsid w:val="00DF5822"/>
    <w:rsid w:val="00DF74B3"/>
    <w:rsid w:val="00DF7524"/>
    <w:rsid w:val="00DF7A1A"/>
    <w:rsid w:val="00E001A7"/>
    <w:rsid w:val="00E00D5A"/>
    <w:rsid w:val="00E00FB7"/>
    <w:rsid w:val="00E01415"/>
    <w:rsid w:val="00E021C5"/>
    <w:rsid w:val="00E02362"/>
    <w:rsid w:val="00E0263E"/>
    <w:rsid w:val="00E03222"/>
    <w:rsid w:val="00E03633"/>
    <w:rsid w:val="00E03971"/>
    <w:rsid w:val="00E04666"/>
    <w:rsid w:val="00E07BD9"/>
    <w:rsid w:val="00E105D4"/>
    <w:rsid w:val="00E10F62"/>
    <w:rsid w:val="00E1137D"/>
    <w:rsid w:val="00E11B24"/>
    <w:rsid w:val="00E120B3"/>
    <w:rsid w:val="00E12B15"/>
    <w:rsid w:val="00E13DA3"/>
    <w:rsid w:val="00E15011"/>
    <w:rsid w:val="00E15107"/>
    <w:rsid w:val="00E157D8"/>
    <w:rsid w:val="00E15D2A"/>
    <w:rsid w:val="00E16BBB"/>
    <w:rsid w:val="00E17878"/>
    <w:rsid w:val="00E20E65"/>
    <w:rsid w:val="00E21204"/>
    <w:rsid w:val="00E21518"/>
    <w:rsid w:val="00E21B68"/>
    <w:rsid w:val="00E21CE4"/>
    <w:rsid w:val="00E2377F"/>
    <w:rsid w:val="00E23C4B"/>
    <w:rsid w:val="00E24467"/>
    <w:rsid w:val="00E24D30"/>
    <w:rsid w:val="00E265EF"/>
    <w:rsid w:val="00E271B7"/>
    <w:rsid w:val="00E274B6"/>
    <w:rsid w:val="00E32136"/>
    <w:rsid w:val="00E321C9"/>
    <w:rsid w:val="00E3396E"/>
    <w:rsid w:val="00E33B3E"/>
    <w:rsid w:val="00E349E6"/>
    <w:rsid w:val="00E355FD"/>
    <w:rsid w:val="00E36C49"/>
    <w:rsid w:val="00E36DA6"/>
    <w:rsid w:val="00E37523"/>
    <w:rsid w:val="00E45C6B"/>
    <w:rsid w:val="00E4661D"/>
    <w:rsid w:val="00E46866"/>
    <w:rsid w:val="00E46AE1"/>
    <w:rsid w:val="00E46C2B"/>
    <w:rsid w:val="00E470BD"/>
    <w:rsid w:val="00E473C4"/>
    <w:rsid w:val="00E47508"/>
    <w:rsid w:val="00E47BFA"/>
    <w:rsid w:val="00E50CEA"/>
    <w:rsid w:val="00E50E54"/>
    <w:rsid w:val="00E52BEC"/>
    <w:rsid w:val="00E541D2"/>
    <w:rsid w:val="00E553BD"/>
    <w:rsid w:val="00E55BD4"/>
    <w:rsid w:val="00E56F3A"/>
    <w:rsid w:val="00E601A9"/>
    <w:rsid w:val="00E6059A"/>
    <w:rsid w:val="00E6122F"/>
    <w:rsid w:val="00E616BC"/>
    <w:rsid w:val="00E64F8C"/>
    <w:rsid w:val="00E658D5"/>
    <w:rsid w:val="00E65946"/>
    <w:rsid w:val="00E66B95"/>
    <w:rsid w:val="00E673E9"/>
    <w:rsid w:val="00E6780B"/>
    <w:rsid w:val="00E67D23"/>
    <w:rsid w:val="00E72117"/>
    <w:rsid w:val="00E73560"/>
    <w:rsid w:val="00E7429D"/>
    <w:rsid w:val="00E74F25"/>
    <w:rsid w:val="00E759B8"/>
    <w:rsid w:val="00E761B1"/>
    <w:rsid w:val="00E76994"/>
    <w:rsid w:val="00E76EA2"/>
    <w:rsid w:val="00E777B8"/>
    <w:rsid w:val="00E803FC"/>
    <w:rsid w:val="00E81B60"/>
    <w:rsid w:val="00E83C34"/>
    <w:rsid w:val="00E85470"/>
    <w:rsid w:val="00E8556A"/>
    <w:rsid w:val="00E85DA1"/>
    <w:rsid w:val="00E86182"/>
    <w:rsid w:val="00E8674C"/>
    <w:rsid w:val="00E87057"/>
    <w:rsid w:val="00E87B77"/>
    <w:rsid w:val="00E9015F"/>
    <w:rsid w:val="00E90B23"/>
    <w:rsid w:val="00E91E09"/>
    <w:rsid w:val="00E92BFF"/>
    <w:rsid w:val="00E93143"/>
    <w:rsid w:val="00E933FF"/>
    <w:rsid w:val="00E93651"/>
    <w:rsid w:val="00E9446F"/>
    <w:rsid w:val="00E94CE8"/>
    <w:rsid w:val="00E96967"/>
    <w:rsid w:val="00EA002A"/>
    <w:rsid w:val="00EA1BB9"/>
    <w:rsid w:val="00EA2B4E"/>
    <w:rsid w:val="00EA2FE9"/>
    <w:rsid w:val="00EA3229"/>
    <w:rsid w:val="00EA3C13"/>
    <w:rsid w:val="00EA44C8"/>
    <w:rsid w:val="00EA4898"/>
    <w:rsid w:val="00EA4ECF"/>
    <w:rsid w:val="00EA5449"/>
    <w:rsid w:val="00EA61DC"/>
    <w:rsid w:val="00EA6D4F"/>
    <w:rsid w:val="00EA74F2"/>
    <w:rsid w:val="00EA7667"/>
    <w:rsid w:val="00EB0505"/>
    <w:rsid w:val="00EB19EE"/>
    <w:rsid w:val="00EB5379"/>
    <w:rsid w:val="00EB5B51"/>
    <w:rsid w:val="00EB5D7E"/>
    <w:rsid w:val="00EB6673"/>
    <w:rsid w:val="00EB6DA1"/>
    <w:rsid w:val="00EB6DE4"/>
    <w:rsid w:val="00EB77BD"/>
    <w:rsid w:val="00EC101A"/>
    <w:rsid w:val="00EC12B4"/>
    <w:rsid w:val="00EC153C"/>
    <w:rsid w:val="00EC187F"/>
    <w:rsid w:val="00EC2B5C"/>
    <w:rsid w:val="00EC2BF2"/>
    <w:rsid w:val="00EC3ABF"/>
    <w:rsid w:val="00EC3AED"/>
    <w:rsid w:val="00EC5EDC"/>
    <w:rsid w:val="00EC6168"/>
    <w:rsid w:val="00EC7328"/>
    <w:rsid w:val="00EC78E4"/>
    <w:rsid w:val="00EC7977"/>
    <w:rsid w:val="00ED0D94"/>
    <w:rsid w:val="00ED11B6"/>
    <w:rsid w:val="00ED1DD1"/>
    <w:rsid w:val="00ED2201"/>
    <w:rsid w:val="00ED2ACE"/>
    <w:rsid w:val="00ED43A7"/>
    <w:rsid w:val="00ED5ECC"/>
    <w:rsid w:val="00ED6377"/>
    <w:rsid w:val="00ED6A1C"/>
    <w:rsid w:val="00ED6AC1"/>
    <w:rsid w:val="00ED6D51"/>
    <w:rsid w:val="00ED754B"/>
    <w:rsid w:val="00ED7A90"/>
    <w:rsid w:val="00EE1AA1"/>
    <w:rsid w:val="00EE32F1"/>
    <w:rsid w:val="00EE3978"/>
    <w:rsid w:val="00EE6DC5"/>
    <w:rsid w:val="00EE7A85"/>
    <w:rsid w:val="00EF0906"/>
    <w:rsid w:val="00EF1FFC"/>
    <w:rsid w:val="00EF35DC"/>
    <w:rsid w:val="00EF40B4"/>
    <w:rsid w:val="00EF4879"/>
    <w:rsid w:val="00EF4FA3"/>
    <w:rsid w:val="00EF5140"/>
    <w:rsid w:val="00EF68E5"/>
    <w:rsid w:val="00EF71D0"/>
    <w:rsid w:val="00EF7943"/>
    <w:rsid w:val="00F00371"/>
    <w:rsid w:val="00F02002"/>
    <w:rsid w:val="00F02D5D"/>
    <w:rsid w:val="00F04E9E"/>
    <w:rsid w:val="00F058B6"/>
    <w:rsid w:val="00F0617F"/>
    <w:rsid w:val="00F06278"/>
    <w:rsid w:val="00F07077"/>
    <w:rsid w:val="00F108FA"/>
    <w:rsid w:val="00F10E82"/>
    <w:rsid w:val="00F13B62"/>
    <w:rsid w:val="00F146AA"/>
    <w:rsid w:val="00F1748E"/>
    <w:rsid w:val="00F17A9E"/>
    <w:rsid w:val="00F17BD1"/>
    <w:rsid w:val="00F20B68"/>
    <w:rsid w:val="00F21393"/>
    <w:rsid w:val="00F21CAF"/>
    <w:rsid w:val="00F22287"/>
    <w:rsid w:val="00F26453"/>
    <w:rsid w:val="00F26841"/>
    <w:rsid w:val="00F27294"/>
    <w:rsid w:val="00F276A6"/>
    <w:rsid w:val="00F31B75"/>
    <w:rsid w:val="00F32523"/>
    <w:rsid w:val="00F3261A"/>
    <w:rsid w:val="00F329B8"/>
    <w:rsid w:val="00F33181"/>
    <w:rsid w:val="00F341FA"/>
    <w:rsid w:val="00F348E0"/>
    <w:rsid w:val="00F36E9F"/>
    <w:rsid w:val="00F378E6"/>
    <w:rsid w:val="00F40095"/>
    <w:rsid w:val="00F4214A"/>
    <w:rsid w:val="00F4224F"/>
    <w:rsid w:val="00F44484"/>
    <w:rsid w:val="00F44BA9"/>
    <w:rsid w:val="00F45684"/>
    <w:rsid w:val="00F456E5"/>
    <w:rsid w:val="00F46DEE"/>
    <w:rsid w:val="00F47738"/>
    <w:rsid w:val="00F4790D"/>
    <w:rsid w:val="00F47AE1"/>
    <w:rsid w:val="00F50E8E"/>
    <w:rsid w:val="00F52A2A"/>
    <w:rsid w:val="00F536ED"/>
    <w:rsid w:val="00F54854"/>
    <w:rsid w:val="00F548AE"/>
    <w:rsid w:val="00F55D32"/>
    <w:rsid w:val="00F568CB"/>
    <w:rsid w:val="00F56DF5"/>
    <w:rsid w:val="00F577E5"/>
    <w:rsid w:val="00F6042C"/>
    <w:rsid w:val="00F60AA0"/>
    <w:rsid w:val="00F618B6"/>
    <w:rsid w:val="00F62A85"/>
    <w:rsid w:val="00F64DBF"/>
    <w:rsid w:val="00F64F4B"/>
    <w:rsid w:val="00F65263"/>
    <w:rsid w:val="00F71185"/>
    <w:rsid w:val="00F71D29"/>
    <w:rsid w:val="00F72388"/>
    <w:rsid w:val="00F74731"/>
    <w:rsid w:val="00F75347"/>
    <w:rsid w:val="00F777BB"/>
    <w:rsid w:val="00F77DC9"/>
    <w:rsid w:val="00F80CBA"/>
    <w:rsid w:val="00F81171"/>
    <w:rsid w:val="00F8214F"/>
    <w:rsid w:val="00F82AD5"/>
    <w:rsid w:val="00F83305"/>
    <w:rsid w:val="00F83E01"/>
    <w:rsid w:val="00F85728"/>
    <w:rsid w:val="00F86C3D"/>
    <w:rsid w:val="00F87FC8"/>
    <w:rsid w:val="00F918F0"/>
    <w:rsid w:val="00F91F20"/>
    <w:rsid w:val="00F92845"/>
    <w:rsid w:val="00F93C5B"/>
    <w:rsid w:val="00F95873"/>
    <w:rsid w:val="00F97073"/>
    <w:rsid w:val="00F97255"/>
    <w:rsid w:val="00FA211D"/>
    <w:rsid w:val="00FA27FC"/>
    <w:rsid w:val="00FA4607"/>
    <w:rsid w:val="00FA4D9C"/>
    <w:rsid w:val="00FA656C"/>
    <w:rsid w:val="00FA6C8C"/>
    <w:rsid w:val="00FA7062"/>
    <w:rsid w:val="00FA7AB2"/>
    <w:rsid w:val="00FB19B9"/>
    <w:rsid w:val="00FB1DED"/>
    <w:rsid w:val="00FB2E1B"/>
    <w:rsid w:val="00FB3E7F"/>
    <w:rsid w:val="00FB4799"/>
    <w:rsid w:val="00FB54E3"/>
    <w:rsid w:val="00FB60CB"/>
    <w:rsid w:val="00FB62C6"/>
    <w:rsid w:val="00FB652F"/>
    <w:rsid w:val="00FB680C"/>
    <w:rsid w:val="00FB704B"/>
    <w:rsid w:val="00FC16B7"/>
    <w:rsid w:val="00FC2640"/>
    <w:rsid w:val="00FC3BCF"/>
    <w:rsid w:val="00FC4318"/>
    <w:rsid w:val="00FC4F2A"/>
    <w:rsid w:val="00FC611C"/>
    <w:rsid w:val="00FC6DC8"/>
    <w:rsid w:val="00FC7CF8"/>
    <w:rsid w:val="00FD1D4A"/>
    <w:rsid w:val="00FD6E67"/>
    <w:rsid w:val="00FD745D"/>
    <w:rsid w:val="00FD797D"/>
    <w:rsid w:val="00FD7AC4"/>
    <w:rsid w:val="00FE0782"/>
    <w:rsid w:val="00FE1B8C"/>
    <w:rsid w:val="00FE2A50"/>
    <w:rsid w:val="00FE44A5"/>
    <w:rsid w:val="00FE4A75"/>
    <w:rsid w:val="00FE6079"/>
    <w:rsid w:val="00FE62EB"/>
    <w:rsid w:val="00FE756A"/>
    <w:rsid w:val="00FF012C"/>
    <w:rsid w:val="00FF040D"/>
    <w:rsid w:val="00FF0517"/>
    <w:rsid w:val="00FF244B"/>
    <w:rsid w:val="00FF2A10"/>
    <w:rsid w:val="00FF40DB"/>
    <w:rsid w:val="00FF4462"/>
    <w:rsid w:val="00FF4788"/>
    <w:rsid w:val="00FF4B40"/>
    <w:rsid w:val="00FF4DE0"/>
    <w:rsid w:val="00FF5520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698A8"/>
  <w15:docId w15:val="{9616B477-00A7-4F08-9EC3-3E5C4B13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402429"/>
    <w:rPr>
      <w:sz w:val="24"/>
      <w:szCs w:val="24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Headi...,h1,II+"/>
    <w:basedOn w:val="a3"/>
    <w:next w:val="a3"/>
    <w:link w:val="11"/>
    <w:qFormat/>
    <w:rsid w:val="002509BC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,H2,H2 Знак,Заголовок 21,2,h2,Б2,RTC,iz2,Numbered text 3,HD2,heading 2,Heading 2 Hidden,Раздел Знак,Gliederung2,Gliederung,Indented Heading,H21,H22,Indented Heading1,Indented Heading2,Indented Heading3,Indented Heading4,H23,H"/>
    <w:basedOn w:val="a3"/>
    <w:next w:val="a3"/>
    <w:link w:val="21"/>
    <w:qFormat/>
    <w:rsid w:val="002509BC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0">
    <w:name w:val="heading 3"/>
    <w:basedOn w:val="a3"/>
    <w:next w:val="a3"/>
    <w:link w:val="31"/>
    <w:uiPriority w:val="9"/>
    <w:qFormat/>
    <w:rsid w:val="00F02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unhideWhenUsed/>
    <w:qFormat/>
    <w:rsid w:val="008F67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B45213"/>
    <w:rPr>
      <w:strike w:val="0"/>
      <w:dstrike w:val="0"/>
      <w:color w:val="336699"/>
      <w:u w:val="none"/>
      <w:effect w:val="none"/>
    </w:rPr>
  </w:style>
  <w:style w:type="character" w:styleId="a8">
    <w:name w:val="FollowedHyperlink"/>
    <w:uiPriority w:val="99"/>
    <w:rsid w:val="002A7D5E"/>
    <w:rPr>
      <w:color w:val="800080"/>
      <w:u w:val="single"/>
    </w:rPr>
  </w:style>
  <w:style w:type="paragraph" w:customStyle="1" w:styleId="a">
    <w:name w:val="Пункт"/>
    <w:basedOn w:val="a3"/>
    <w:link w:val="a9"/>
    <w:rsid w:val="002509BC"/>
    <w:pPr>
      <w:numPr>
        <w:ilvl w:val="2"/>
        <w:numId w:val="1"/>
      </w:numPr>
      <w:tabs>
        <w:tab w:val="clear" w:pos="1134"/>
        <w:tab w:val="num" w:pos="360"/>
      </w:tabs>
      <w:spacing w:line="360" w:lineRule="auto"/>
      <w:ind w:left="0" w:firstLine="0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rsid w:val="002509BC"/>
    <w:pPr>
      <w:numPr>
        <w:ilvl w:val="3"/>
      </w:numPr>
    </w:pPr>
  </w:style>
  <w:style w:type="paragraph" w:customStyle="1" w:styleId="a1">
    <w:name w:val="Подподпункт"/>
    <w:basedOn w:val="a0"/>
    <w:rsid w:val="002509BC"/>
    <w:pPr>
      <w:numPr>
        <w:ilvl w:val="4"/>
      </w:numPr>
    </w:pPr>
  </w:style>
  <w:style w:type="character" w:customStyle="1" w:styleId="aa">
    <w:name w:val="正文文本 字符"/>
    <w:link w:val="ab"/>
    <w:uiPriority w:val="99"/>
    <w:rsid w:val="007F68E8"/>
    <w:rPr>
      <w:sz w:val="28"/>
      <w:szCs w:val="28"/>
      <w:lang w:val="ru-RU" w:eastAsia="ru-RU"/>
    </w:rPr>
  </w:style>
  <w:style w:type="paragraph" w:styleId="ac">
    <w:name w:val="footer"/>
    <w:basedOn w:val="a3"/>
    <w:link w:val="ad"/>
    <w:uiPriority w:val="99"/>
    <w:rsid w:val="00213657"/>
    <w:pPr>
      <w:tabs>
        <w:tab w:val="center" w:pos="4677"/>
        <w:tab w:val="right" w:pos="9355"/>
      </w:tabs>
    </w:pPr>
  </w:style>
  <w:style w:type="character" w:styleId="ae">
    <w:name w:val="page number"/>
    <w:basedOn w:val="a4"/>
    <w:uiPriority w:val="99"/>
    <w:rsid w:val="00213657"/>
  </w:style>
  <w:style w:type="paragraph" w:customStyle="1" w:styleId="32">
    <w:name w:val="3"/>
    <w:basedOn w:val="a3"/>
    <w:rsid w:val="006512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3"/>
    <w:rsid w:val="00434B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3"/>
    <w:rsid w:val="00112A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"/>
    <w:basedOn w:val="a3"/>
    <w:rsid w:val="001748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"/>
    <w:basedOn w:val="a3"/>
    <w:rsid w:val="001971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3"/>
    <w:rsid w:val="00400D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Number"/>
    <w:basedOn w:val="a3"/>
    <w:rsid w:val="00A27CCD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f3">
    <w:name w:val="header"/>
    <w:aliases w:val="??????? ??????????"/>
    <w:basedOn w:val="a3"/>
    <w:link w:val="af4"/>
    <w:uiPriority w:val="99"/>
    <w:rsid w:val="00F02D5D"/>
    <w:pPr>
      <w:tabs>
        <w:tab w:val="center" w:pos="4677"/>
        <w:tab w:val="right" w:pos="9355"/>
      </w:tabs>
    </w:pPr>
  </w:style>
  <w:style w:type="paragraph" w:customStyle="1" w:styleId="14">
    <w:name w:val="Стиль1 Знак"/>
    <w:basedOn w:val="a0"/>
    <w:link w:val="15"/>
    <w:rsid w:val="001105C0"/>
    <w:pPr>
      <w:numPr>
        <w:ilvl w:val="0"/>
        <w:numId w:val="0"/>
      </w:numPr>
      <w:spacing w:line="240" w:lineRule="auto"/>
    </w:pPr>
    <w:rPr>
      <w:szCs w:val="28"/>
    </w:rPr>
  </w:style>
  <w:style w:type="character" w:customStyle="1" w:styleId="15">
    <w:name w:val="Стиль1 Знак Знак"/>
    <w:link w:val="14"/>
    <w:rsid w:val="001105C0"/>
    <w:rPr>
      <w:snapToGrid w:val="0"/>
      <w:sz w:val="28"/>
      <w:szCs w:val="28"/>
      <w:lang w:val="ru-RU" w:eastAsia="ru-RU" w:bidi="ar-SA"/>
    </w:rPr>
  </w:style>
  <w:style w:type="paragraph" w:customStyle="1" w:styleId="16">
    <w:name w:val="Стиль1"/>
    <w:basedOn w:val="a0"/>
    <w:rsid w:val="0016146B"/>
    <w:pPr>
      <w:numPr>
        <w:ilvl w:val="0"/>
        <w:numId w:val="0"/>
      </w:numPr>
      <w:spacing w:line="240" w:lineRule="auto"/>
    </w:pPr>
    <w:rPr>
      <w:szCs w:val="28"/>
    </w:rPr>
  </w:style>
  <w:style w:type="character" w:customStyle="1" w:styleId="af5">
    <w:name w:val="заменить"/>
    <w:rsid w:val="003C123C"/>
    <w:rPr>
      <w:i/>
      <w:u w:val="none"/>
      <w:bdr w:val="none" w:sz="0" w:space="0" w:color="auto"/>
      <w:shd w:val="clear" w:color="auto" w:fill="FFCC99"/>
    </w:rPr>
  </w:style>
  <w:style w:type="paragraph" w:customStyle="1" w:styleId="af6">
    <w:name w:val="Служебный"/>
    <w:basedOn w:val="a3"/>
    <w:semiHidden/>
    <w:rsid w:val="003C123C"/>
    <w:pPr>
      <w:pageBreakBefore/>
      <w:tabs>
        <w:tab w:val="left" w:pos="851"/>
      </w:tabs>
      <w:suppressAutoHyphens/>
      <w:spacing w:before="480" w:after="240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ConsPlusNormal">
    <w:name w:val="ConsPlusNormal"/>
    <w:rsid w:val="008913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Document Map"/>
    <w:basedOn w:val="a3"/>
    <w:semiHidden/>
    <w:rsid w:val="00C20345"/>
    <w:pPr>
      <w:shd w:val="clear" w:color="auto" w:fill="000080"/>
    </w:pPr>
    <w:rPr>
      <w:rFonts w:ascii="Tahoma" w:hAnsi="Tahoma" w:cs="Tahoma"/>
    </w:rPr>
  </w:style>
  <w:style w:type="paragraph" w:styleId="af8">
    <w:name w:val="Normal (Web)"/>
    <w:basedOn w:val="a3"/>
    <w:uiPriority w:val="99"/>
    <w:rsid w:val="00287D87"/>
    <w:pPr>
      <w:spacing w:before="100" w:beforeAutospacing="1" w:after="100" w:afterAutospacing="1"/>
    </w:pPr>
  </w:style>
  <w:style w:type="character" w:styleId="af9">
    <w:name w:val="Emphasis"/>
    <w:qFormat/>
    <w:rsid w:val="00E93143"/>
    <w:rPr>
      <w:i/>
      <w:iCs/>
    </w:rPr>
  </w:style>
  <w:style w:type="paragraph" w:styleId="afa">
    <w:name w:val="Balloon Text"/>
    <w:basedOn w:val="a3"/>
    <w:link w:val="afb"/>
    <w:uiPriority w:val="99"/>
    <w:semiHidden/>
    <w:rsid w:val="004D1A51"/>
    <w:rPr>
      <w:rFonts w:ascii="Tahoma" w:hAnsi="Tahoma" w:cs="Tahoma"/>
      <w:sz w:val="16"/>
      <w:szCs w:val="16"/>
    </w:rPr>
  </w:style>
  <w:style w:type="paragraph" w:customStyle="1" w:styleId="17">
    <w:name w:val="1 Знак"/>
    <w:basedOn w:val="a3"/>
    <w:rsid w:val="006155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3"/>
    <w:rsid w:val="00355C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1"/>
    <w:basedOn w:val="a3"/>
    <w:uiPriority w:val="99"/>
    <w:rsid w:val="00F477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_1"/>
    <w:basedOn w:val="a3"/>
    <w:uiPriority w:val="99"/>
    <w:locked/>
    <w:rsid w:val="004421A0"/>
    <w:pPr>
      <w:keepNext/>
      <w:keepLines/>
      <w:numPr>
        <w:numId w:val="2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">
    <w:name w:val="Пункт_3"/>
    <w:basedOn w:val="a3"/>
    <w:uiPriority w:val="99"/>
    <w:rsid w:val="004421A0"/>
    <w:pPr>
      <w:numPr>
        <w:ilvl w:val="2"/>
        <w:numId w:val="2"/>
      </w:numPr>
      <w:jc w:val="both"/>
    </w:pPr>
    <w:rPr>
      <w:sz w:val="28"/>
      <w:szCs w:val="28"/>
    </w:rPr>
  </w:style>
  <w:style w:type="paragraph" w:customStyle="1" w:styleId="20">
    <w:name w:val="Пункт_2"/>
    <w:basedOn w:val="a3"/>
    <w:uiPriority w:val="99"/>
    <w:rsid w:val="004421A0"/>
    <w:pPr>
      <w:numPr>
        <w:ilvl w:val="1"/>
        <w:numId w:val="2"/>
      </w:numPr>
      <w:jc w:val="both"/>
    </w:pPr>
    <w:rPr>
      <w:sz w:val="28"/>
      <w:szCs w:val="20"/>
    </w:rPr>
  </w:style>
  <w:style w:type="paragraph" w:customStyle="1" w:styleId="5">
    <w:name w:val="Пункт_5"/>
    <w:basedOn w:val="3"/>
    <w:uiPriority w:val="99"/>
    <w:rsid w:val="004421A0"/>
    <w:pPr>
      <w:numPr>
        <w:ilvl w:val="4"/>
      </w:numPr>
    </w:pPr>
  </w:style>
  <w:style w:type="paragraph" w:customStyle="1" w:styleId="Default">
    <w:name w:val="Default"/>
    <w:rsid w:val="008F4D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caption"/>
    <w:basedOn w:val="a3"/>
    <w:next w:val="a3"/>
    <w:uiPriority w:val="35"/>
    <w:semiHidden/>
    <w:unhideWhenUsed/>
    <w:qFormat/>
    <w:rsid w:val="00895F9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fd">
    <w:name w:val="列表段落 字符"/>
    <w:aliases w:val="Маркер 字符,List Paragraph 字符,название 字符,Bullet Number 字符,Нумерованый список 字符,Bullet List 字符,FooterText 字符,numbered 字符,lp1 字符,Абзац списка2 字符,SL_Абзац списка 字符,List Paragraph1 字符,Абзац списка4 字符,ПАРАГРАФ 字符,f_Абзац 1 字符,Абзац списка3 字符"/>
    <w:link w:val="afe"/>
    <w:uiPriority w:val="34"/>
    <w:qFormat/>
    <w:locked/>
    <w:rsid w:val="00895F9E"/>
    <w:rPr>
      <w:sz w:val="24"/>
      <w:szCs w:val="24"/>
    </w:rPr>
  </w:style>
  <w:style w:type="paragraph" w:styleId="afe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Нумерация списка,Абзац"/>
    <w:basedOn w:val="a3"/>
    <w:link w:val="afd"/>
    <w:uiPriority w:val="34"/>
    <w:qFormat/>
    <w:rsid w:val="00895F9E"/>
    <w:pPr>
      <w:ind w:left="720"/>
    </w:pPr>
  </w:style>
  <w:style w:type="paragraph" w:customStyle="1" w:styleId="19">
    <w:name w:val="Заголовок1"/>
    <w:basedOn w:val="a3"/>
    <w:next w:val="a3"/>
    <w:link w:val="aff"/>
    <w:qFormat/>
    <w:rsid w:val="003E544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">
    <w:name w:val="Заголовок Знак"/>
    <w:link w:val="19"/>
    <w:uiPriority w:val="99"/>
    <w:rsid w:val="003E544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semiHidden/>
    <w:rsid w:val="008F67BA"/>
    <w:rPr>
      <w:rFonts w:ascii="Calibri" w:eastAsia="Times New Roman" w:hAnsi="Calibri" w:cs="Times New Roman"/>
      <w:b/>
      <w:bCs/>
      <w:sz w:val="28"/>
      <w:szCs w:val="28"/>
    </w:rPr>
  </w:style>
  <w:style w:type="paragraph" w:styleId="aff0">
    <w:name w:val="footnote text"/>
    <w:basedOn w:val="a3"/>
    <w:link w:val="aff1"/>
    <w:unhideWhenUsed/>
    <w:rsid w:val="00090B17"/>
    <w:pPr>
      <w:snapToGrid w:val="0"/>
      <w:ind w:firstLine="567"/>
      <w:jc w:val="both"/>
    </w:pPr>
    <w:rPr>
      <w:sz w:val="22"/>
      <w:szCs w:val="20"/>
    </w:rPr>
  </w:style>
  <w:style w:type="character" w:customStyle="1" w:styleId="aff1">
    <w:name w:val="脚注文本 字符"/>
    <w:link w:val="aff0"/>
    <w:uiPriority w:val="99"/>
    <w:rsid w:val="00090B17"/>
    <w:rPr>
      <w:sz w:val="22"/>
    </w:rPr>
  </w:style>
  <w:style w:type="character" w:styleId="aff2">
    <w:name w:val="footnote reference"/>
    <w:uiPriority w:val="99"/>
    <w:unhideWhenUsed/>
    <w:rsid w:val="00090B17"/>
    <w:rPr>
      <w:rFonts w:ascii="Times New Roman" w:hAnsi="Times New Roman"/>
      <w:vertAlign w:val="superscript"/>
    </w:rPr>
  </w:style>
  <w:style w:type="character" w:styleId="aff3">
    <w:name w:val="annotation reference"/>
    <w:uiPriority w:val="99"/>
    <w:rsid w:val="00AA449B"/>
    <w:rPr>
      <w:sz w:val="16"/>
      <w:szCs w:val="16"/>
    </w:rPr>
  </w:style>
  <w:style w:type="paragraph" w:styleId="aff4">
    <w:name w:val="annotation text"/>
    <w:basedOn w:val="a3"/>
    <w:link w:val="aff5"/>
    <w:uiPriority w:val="99"/>
    <w:rsid w:val="00AA449B"/>
    <w:rPr>
      <w:sz w:val="20"/>
      <w:szCs w:val="20"/>
    </w:rPr>
  </w:style>
  <w:style w:type="character" w:customStyle="1" w:styleId="aff5">
    <w:name w:val="批注文字 字符"/>
    <w:basedOn w:val="a4"/>
    <w:link w:val="aff4"/>
    <w:uiPriority w:val="99"/>
    <w:rsid w:val="00AA449B"/>
  </w:style>
  <w:style w:type="paragraph" w:styleId="aff6">
    <w:name w:val="annotation subject"/>
    <w:basedOn w:val="aff4"/>
    <w:next w:val="aff4"/>
    <w:link w:val="aff7"/>
    <w:uiPriority w:val="99"/>
    <w:rsid w:val="00AA449B"/>
    <w:rPr>
      <w:b/>
      <w:bCs/>
    </w:rPr>
  </w:style>
  <w:style w:type="character" w:customStyle="1" w:styleId="aff7">
    <w:name w:val="批注主题 字符"/>
    <w:link w:val="aff6"/>
    <w:uiPriority w:val="99"/>
    <w:rsid w:val="00AA449B"/>
    <w:rPr>
      <w:b/>
      <w:bCs/>
    </w:rPr>
  </w:style>
  <w:style w:type="character" w:customStyle="1" w:styleId="ad">
    <w:name w:val="页脚 字符"/>
    <w:link w:val="ac"/>
    <w:uiPriority w:val="99"/>
    <w:locked/>
    <w:rsid w:val="00734AEE"/>
    <w:rPr>
      <w:sz w:val="24"/>
      <w:szCs w:val="24"/>
    </w:rPr>
  </w:style>
  <w:style w:type="numbering" w:customStyle="1" w:styleId="51">
    <w:name w:val="Стиль51"/>
    <w:uiPriority w:val="99"/>
    <w:rsid w:val="001F1E64"/>
    <w:pPr>
      <w:numPr>
        <w:numId w:val="9"/>
      </w:numPr>
    </w:pPr>
  </w:style>
  <w:style w:type="paragraph" w:styleId="aff8">
    <w:name w:val="No Spacing"/>
    <w:uiPriority w:val="99"/>
    <w:qFormat/>
    <w:rsid w:val="00305BCA"/>
    <w:rPr>
      <w:rFonts w:eastAsia="Calibri"/>
      <w:sz w:val="24"/>
      <w:szCs w:val="24"/>
    </w:rPr>
  </w:style>
  <w:style w:type="character" w:customStyle="1" w:styleId="apple-converted-space">
    <w:name w:val="apple-converted-space"/>
    <w:qFormat/>
    <w:rsid w:val="00EC3ABF"/>
  </w:style>
  <w:style w:type="table" w:styleId="aff9">
    <w:name w:val="Table Grid"/>
    <w:basedOn w:val="a5"/>
    <w:rsid w:val="00AF76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aliases w:val="Document Header1 字符,H1 字符,Введение... 字符,Б1 字符,Heading 1iz 字符,Б11 字符,Заголовок 1 Знак2 Знак 字符,Заголовок 1 Знак1 Знак Знак 字符,Заголовок 1 Знак Знак Знак Знак 字符,Заголовок 1 Знак Знак1 Знак Знак 字符,Заголовок 1 Знак Знак2 Знак 字符,Ðàçäåë 字符,h1 字符"/>
    <w:basedOn w:val="a4"/>
    <w:link w:val="1"/>
    <w:rsid w:val="00483D41"/>
    <w:rPr>
      <w:rFonts w:ascii="Arial" w:hAnsi="Arial"/>
      <w:b/>
      <w:kern w:val="28"/>
      <w:sz w:val="40"/>
    </w:rPr>
  </w:style>
  <w:style w:type="character" w:customStyle="1" w:styleId="21">
    <w:name w:val="标题 2 字符"/>
    <w:aliases w:val="Заголовок 2 Знак 字符,H2 字符,H2 Знак 字符,Заголовок 21 字符,2 字符,h2 字符,Б2 字符,RTC 字符,iz2 字符,Numbered text 3 字符,HD2 字符,heading 2 字符,Heading 2 Hidden 字符,Раздел Знак 字符,Gliederung2 字符,Gliederung 字符,Indented Heading 字符,H21 字符,H22 字符,Indented Heading1 字符"/>
    <w:basedOn w:val="a4"/>
    <w:link w:val="2"/>
    <w:rsid w:val="00483D41"/>
    <w:rPr>
      <w:b/>
      <w:snapToGrid w:val="0"/>
      <w:sz w:val="32"/>
    </w:rPr>
  </w:style>
  <w:style w:type="character" w:customStyle="1" w:styleId="31">
    <w:name w:val="标题 3 字符"/>
    <w:basedOn w:val="a4"/>
    <w:link w:val="30"/>
    <w:uiPriority w:val="9"/>
    <w:rsid w:val="00483D41"/>
    <w:rPr>
      <w:rFonts w:ascii="Arial" w:hAnsi="Arial" w:cs="Arial"/>
      <w:b/>
      <w:bCs/>
      <w:sz w:val="26"/>
      <w:szCs w:val="26"/>
    </w:rPr>
  </w:style>
  <w:style w:type="character" w:customStyle="1" w:styleId="afb">
    <w:name w:val="批注框文本 字符"/>
    <w:basedOn w:val="a4"/>
    <w:link w:val="afa"/>
    <w:uiPriority w:val="99"/>
    <w:semiHidden/>
    <w:rsid w:val="00483D41"/>
    <w:rPr>
      <w:rFonts w:ascii="Tahoma" w:hAnsi="Tahoma" w:cs="Tahoma"/>
      <w:sz w:val="16"/>
      <w:szCs w:val="16"/>
    </w:rPr>
  </w:style>
  <w:style w:type="character" w:customStyle="1" w:styleId="af4">
    <w:name w:val="页眉 字符"/>
    <w:aliases w:val="??????? ?????????? 字符"/>
    <w:basedOn w:val="a4"/>
    <w:link w:val="af3"/>
    <w:uiPriority w:val="99"/>
    <w:rsid w:val="00483D41"/>
    <w:rPr>
      <w:sz w:val="24"/>
      <w:szCs w:val="24"/>
    </w:rPr>
  </w:style>
  <w:style w:type="paragraph" w:customStyle="1" w:styleId="Style8">
    <w:name w:val="Style8"/>
    <w:basedOn w:val="a3"/>
    <w:rsid w:val="00483D41"/>
    <w:pPr>
      <w:widowControl w:val="0"/>
      <w:autoSpaceDE w:val="0"/>
      <w:autoSpaceDN w:val="0"/>
      <w:adjustRightInd w:val="0"/>
      <w:spacing w:line="290" w:lineRule="exact"/>
      <w:ind w:firstLine="710"/>
      <w:jc w:val="both"/>
    </w:pPr>
  </w:style>
  <w:style w:type="character" w:customStyle="1" w:styleId="FontStyle13">
    <w:name w:val="Font Style13"/>
    <w:basedOn w:val="a4"/>
    <w:rsid w:val="00483D41"/>
  </w:style>
  <w:style w:type="paragraph" w:customStyle="1" w:styleId="Style42">
    <w:name w:val="Style42"/>
    <w:basedOn w:val="a3"/>
    <w:rsid w:val="00483D41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6">
    <w:name w:val="Style6"/>
    <w:basedOn w:val="a3"/>
    <w:rsid w:val="00483D41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basedOn w:val="a4"/>
    <w:rsid w:val="00483D41"/>
    <w:rPr>
      <w:rFonts w:ascii="Times New Roman" w:hAnsi="Times New Roman" w:cs="Times New Roman"/>
      <w:sz w:val="22"/>
      <w:szCs w:val="22"/>
    </w:rPr>
  </w:style>
  <w:style w:type="character" w:customStyle="1" w:styleId="affa">
    <w:name w:val="комментарий"/>
    <w:uiPriority w:val="99"/>
    <w:rsid w:val="00483D41"/>
    <w:rPr>
      <w:b/>
      <w:i/>
      <w:shd w:val="clear" w:color="auto" w:fill="FFFF99"/>
    </w:rPr>
  </w:style>
  <w:style w:type="paragraph" w:styleId="affb">
    <w:name w:val="Body Text Indent"/>
    <w:basedOn w:val="a3"/>
    <w:link w:val="affc"/>
    <w:rsid w:val="00483D41"/>
    <w:pPr>
      <w:spacing w:after="120" w:line="360" w:lineRule="auto"/>
      <w:ind w:left="283" w:firstLine="567"/>
      <w:jc w:val="both"/>
    </w:pPr>
    <w:rPr>
      <w:sz w:val="28"/>
      <w:szCs w:val="28"/>
      <w:lang w:val="x-none" w:eastAsia="x-none"/>
    </w:rPr>
  </w:style>
  <w:style w:type="character" w:customStyle="1" w:styleId="affc">
    <w:name w:val="正文文本缩进 字符"/>
    <w:basedOn w:val="a4"/>
    <w:link w:val="affb"/>
    <w:rsid w:val="00483D41"/>
    <w:rPr>
      <w:sz w:val="28"/>
      <w:szCs w:val="28"/>
      <w:lang w:val="x-none" w:eastAsia="x-none"/>
    </w:rPr>
  </w:style>
  <w:style w:type="paragraph" w:customStyle="1" w:styleId="affd">
    <w:name w:val="Стиль начало"/>
    <w:basedOn w:val="a3"/>
    <w:uiPriority w:val="99"/>
    <w:rsid w:val="00483D41"/>
    <w:pPr>
      <w:widowControl w:val="0"/>
      <w:spacing w:line="264" w:lineRule="auto"/>
    </w:pPr>
    <w:rPr>
      <w:sz w:val="28"/>
      <w:szCs w:val="20"/>
    </w:rPr>
  </w:style>
  <w:style w:type="paragraph" w:styleId="ab">
    <w:name w:val="Body Text"/>
    <w:basedOn w:val="a3"/>
    <w:link w:val="aa"/>
    <w:uiPriority w:val="99"/>
    <w:unhideWhenUsed/>
    <w:rsid w:val="00483D41"/>
    <w:pPr>
      <w:spacing w:after="120"/>
    </w:pPr>
    <w:rPr>
      <w:sz w:val="28"/>
      <w:szCs w:val="28"/>
    </w:rPr>
  </w:style>
  <w:style w:type="character" w:customStyle="1" w:styleId="1a">
    <w:name w:val="Основной текст Знак1"/>
    <w:basedOn w:val="a4"/>
    <w:rsid w:val="00483D41"/>
    <w:rPr>
      <w:sz w:val="24"/>
      <w:szCs w:val="24"/>
    </w:rPr>
  </w:style>
  <w:style w:type="paragraph" w:customStyle="1" w:styleId="1b">
    <w:name w:val="Знак Знак Знак1"/>
    <w:basedOn w:val="a3"/>
    <w:rsid w:val="00483D4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483D41"/>
    <w:pPr>
      <w:suppressAutoHyphens/>
      <w:spacing w:line="360" w:lineRule="auto"/>
      <w:ind w:firstLine="567"/>
      <w:jc w:val="both"/>
    </w:pPr>
    <w:rPr>
      <w:lang w:eastAsia="ar-SA"/>
    </w:rPr>
  </w:style>
  <w:style w:type="paragraph" w:styleId="33">
    <w:name w:val="Body Text Indent 3"/>
    <w:basedOn w:val="a3"/>
    <w:link w:val="34"/>
    <w:rsid w:val="00483D41"/>
    <w:pPr>
      <w:spacing w:after="120"/>
      <w:ind w:left="283"/>
    </w:pPr>
    <w:rPr>
      <w:sz w:val="16"/>
      <w:szCs w:val="16"/>
    </w:rPr>
  </w:style>
  <w:style w:type="character" w:customStyle="1" w:styleId="34">
    <w:name w:val="正文文本缩进 3 字符"/>
    <w:basedOn w:val="a4"/>
    <w:link w:val="33"/>
    <w:rsid w:val="00483D41"/>
    <w:rPr>
      <w:sz w:val="16"/>
      <w:szCs w:val="16"/>
    </w:rPr>
  </w:style>
  <w:style w:type="paragraph" w:styleId="affe">
    <w:name w:val="Title"/>
    <w:basedOn w:val="a3"/>
    <w:link w:val="afff"/>
    <w:uiPriority w:val="99"/>
    <w:qFormat/>
    <w:rsid w:val="00483D41"/>
    <w:pPr>
      <w:jc w:val="center"/>
    </w:pPr>
    <w:rPr>
      <w:szCs w:val="20"/>
      <w:lang w:val="x-none" w:eastAsia="x-none"/>
    </w:rPr>
  </w:style>
  <w:style w:type="character" w:customStyle="1" w:styleId="afff">
    <w:name w:val="标题 字符"/>
    <w:basedOn w:val="a4"/>
    <w:link w:val="affe"/>
    <w:rsid w:val="00483D41"/>
    <w:rPr>
      <w:sz w:val="24"/>
      <w:lang w:val="x-none" w:eastAsia="x-none"/>
    </w:rPr>
  </w:style>
  <w:style w:type="paragraph" w:customStyle="1" w:styleId="afff0">
    <w:name w:val="Вертикальные заголовки"/>
    <w:basedOn w:val="a3"/>
    <w:uiPriority w:val="99"/>
    <w:rsid w:val="00483D41"/>
    <w:pPr>
      <w:spacing w:line="360" w:lineRule="auto"/>
    </w:pPr>
  </w:style>
  <w:style w:type="paragraph" w:customStyle="1" w:styleId="a00">
    <w:name w:val="a0"/>
    <w:basedOn w:val="a3"/>
    <w:rsid w:val="00483D41"/>
    <w:pPr>
      <w:spacing w:before="100" w:beforeAutospacing="1" w:after="100" w:afterAutospacing="1"/>
    </w:pPr>
  </w:style>
  <w:style w:type="paragraph" w:styleId="23">
    <w:name w:val="Body Text 2"/>
    <w:basedOn w:val="a3"/>
    <w:link w:val="24"/>
    <w:unhideWhenUsed/>
    <w:rsid w:val="00483D41"/>
    <w:pPr>
      <w:spacing w:after="120" w:line="480" w:lineRule="auto"/>
    </w:pPr>
  </w:style>
  <w:style w:type="character" w:customStyle="1" w:styleId="24">
    <w:name w:val="正文文本 2 字符"/>
    <w:basedOn w:val="a4"/>
    <w:link w:val="23"/>
    <w:rsid w:val="00483D41"/>
    <w:rPr>
      <w:sz w:val="24"/>
      <w:szCs w:val="24"/>
    </w:rPr>
  </w:style>
  <w:style w:type="paragraph" w:customStyle="1" w:styleId="afff1">
    <w:name w:val="Таблица шапка"/>
    <w:basedOn w:val="a3"/>
    <w:rsid w:val="00483D41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1c">
    <w:name w:val="Обычный1"/>
    <w:link w:val="1d"/>
    <w:uiPriority w:val="99"/>
    <w:rsid w:val="00483D41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d">
    <w:name w:val="Обычный1 Знак"/>
    <w:link w:val="1c"/>
    <w:rsid w:val="00483D41"/>
    <w:rPr>
      <w:szCs w:val="24"/>
    </w:rPr>
  </w:style>
  <w:style w:type="character" w:customStyle="1" w:styleId="a9">
    <w:name w:val="Пункт Знак"/>
    <w:link w:val="a"/>
    <w:rsid w:val="00483D41"/>
    <w:rPr>
      <w:snapToGrid w:val="0"/>
      <w:sz w:val="28"/>
    </w:rPr>
  </w:style>
  <w:style w:type="character" w:customStyle="1" w:styleId="col-property">
    <w:name w:val="col-property"/>
    <w:rsid w:val="000616BB"/>
  </w:style>
  <w:style w:type="character" w:customStyle="1" w:styleId="col-value">
    <w:name w:val="col-value"/>
    <w:rsid w:val="000616BB"/>
  </w:style>
  <w:style w:type="character" w:customStyle="1" w:styleId="name">
    <w:name w:val="name"/>
    <w:rsid w:val="000616BB"/>
  </w:style>
  <w:style w:type="character" w:customStyle="1" w:styleId="value">
    <w:name w:val="value"/>
    <w:rsid w:val="000616BB"/>
  </w:style>
  <w:style w:type="paragraph" w:customStyle="1" w:styleId="rtecenter">
    <w:name w:val="rtecenter"/>
    <w:basedOn w:val="a3"/>
    <w:rsid w:val="000616BB"/>
    <w:pPr>
      <w:spacing w:before="100" w:beforeAutospacing="1" w:after="100" w:afterAutospacing="1"/>
    </w:pPr>
  </w:style>
  <w:style w:type="paragraph" w:customStyle="1" w:styleId="xl68">
    <w:name w:val="xl68"/>
    <w:basedOn w:val="a3"/>
    <w:rsid w:val="00154BD8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3"/>
    <w:rsid w:val="00154B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3"/>
    <w:rsid w:val="00154B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3"/>
    <w:rsid w:val="00154B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3"/>
    <w:rsid w:val="00154B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3"/>
    <w:rsid w:val="00154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3"/>
    <w:rsid w:val="00154B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3"/>
    <w:rsid w:val="00154B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3"/>
    <w:rsid w:val="00154B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3"/>
    <w:rsid w:val="00154B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3"/>
    <w:rsid w:val="00154B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3"/>
    <w:rsid w:val="00154B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3"/>
    <w:rsid w:val="00154B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3"/>
    <w:rsid w:val="00154B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3"/>
    <w:rsid w:val="00154B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3"/>
    <w:rsid w:val="00154B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3"/>
    <w:rsid w:val="00154B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3"/>
    <w:rsid w:val="00154B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3"/>
    <w:rsid w:val="00154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3"/>
    <w:rsid w:val="00154B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3"/>
    <w:rsid w:val="00154B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3"/>
    <w:rsid w:val="00154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3"/>
    <w:rsid w:val="00154B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3"/>
    <w:rsid w:val="00154B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3"/>
    <w:rsid w:val="00154B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3"/>
    <w:rsid w:val="00154B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3"/>
    <w:rsid w:val="00154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3"/>
    <w:rsid w:val="00154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a3"/>
    <w:rsid w:val="001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3"/>
    <w:rsid w:val="001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3"/>
    <w:rsid w:val="00154BD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3"/>
    <w:rsid w:val="00154BD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7">
    <w:name w:val="font7"/>
    <w:basedOn w:val="a3"/>
    <w:rsid w:val="00154BD8"/>
    <w:pPr>
      <w:spacing w:before="100" w:beforeAutospacing="1" w:after="100" w:afterAutospacing="1"/>
    </w:pPr>
    <w:rPr>
      <w:b/>
      <w:bCs/>
      <w:color w:val="000000"/>
      <w:sz w:val="16"/>
      <w:szCs w:val="16"/>
      <w:u w:val="single"/>
    </w:rPr>
  </w:style>
  <w:style w:type="paragraph" w:customStyle="1" w:styleId="100">
    <w:name w:val="Обычный + 10 пт"/>
    <w:aliases w:val="Черный"/>
    <w:basedOn w:val="a3"/>
    <w:link w:val="101"/>
    <w:rsid w:val="0077239B"/>
    <w:pPr>
      <w:jc w:val="both"/>
    </w:pPr>
    <w:rPr>
      <w:i/>
      <w:sz w:val="20"/>
      <w:szCs w:val="20"/>
    </w:rPr>
  </w:style>
  <w:style w:type="character" w:customStyle="1" w:styleId="101">
    <w:name w:val="Обычный + 10 пт Знак"/>
    <w:aliases w:val="Черный Знак"/>
    <w:link w:val="100"/>
    <w:rsid w:val="0077239B"/>
    <w:rPr>
      <w:i/>
    </w:rPr>
  </w:style>
  <w:style w:type="paragraph" w:customStyle="1" w:styleId="25">
    <w:name w:val="!Заголовок 2"/>
    <w:basedOn w:val="2"/>
    <w:next w:val="100"/>
    <w:rsid w:val="0077239B"/>
    <w:pPr>
      <w:numPr>
        <w:ilvl w:val="0"/>
        <w:numId w:val="0"/>
      </w:numPr>
      <w:tabs>
        <w:tab w:val="num" w:pos="1080"/>
      </w:tabs>
      <w:spacing w:before="240" w:after="240"/>
      <w:ind w:left="1080" w:hanging="360"/>
      <w:jc w:val="center"/>
    </w:pPr>
    <w:rPr>
      <w:bCs/>
      <w:snapToGrid/>
      <w:sz w:val="28"/>
      <w:lang w:eastAsia="ar-SA"/>
    </w:rPr>
  </w:style>
  <w:style w:type="paragraph" w:customStyle="1" w:styleId="afff2">
    <w:name w:val="!Основной"/>
    <w:link w:val="afff3"/>
    <w:rsid w:val="0077239B"/>
    <w:pPr>
      <w:widowControl w:val="0"/>
      <w:suppressAutoHyphens/>
      <w:ind w:firstLine="737"/>
      <w:jc w:val="both"/>
    </w:pPr>
    <w:rPr>
      <w:rFonts w:eastAsia="Arial"/>
      <w:sz w:val="24"/>
      <w:lang w:eastAsia="ar-SA"/>
    </w:rPr>
  </w:style>
  <w:style w:type="paragraph" w:customStyle="1" w:styleId="afff4">
    <w:name w:val="Москва"/>
    <w:basedOn w:val="a3"/>
    <w:next w:val="a3"/>
    <w:rsid w:val="0077239B"/>
    <w:pPr>
      <w:suppressAutoHyphens/>
      <w:spacing w:before="3240"/>
      <w:jc w:val="center"/>
    </w:pPr>
    <w:rPr>
      <w:b/>
      <w:lang w:eastAsia="ar-SA"/>
    </w:rPr>
  </w:style>
  <w:style w:type="character" w:customStyle="1" w:styleId="afff3">
    <w:name w:val="!Основной Знак"/>
    <w:link w:val="afff2"/>
    <w:rsid w:val="0077239B"/>
    <w:rPr>
      <w:rFonts w:eastAsia="Arial"/>
      <w:sz w:val="24"/>
      <w:lang w:eastAsia="ar-SA"/>
    </w:rPr>
  </w:style>
  <w:style w:type="paragraph" w:customStyle="1" w:styleId="afff5">
    <w:name w:val="ОсновнойТекст"/>
    <w:basedOn w:val="a3"/>
    <w:rsid w:val="0077239B"/>
    <w:pPr>
      <w:suppressAutoHyphens/>
      <w:spacing w:before="60" w:after="60"/>
      <w:ind w:firstLine="709"/>
      <w:jc w:val="both"/>
    </w:pPr>
    <w:rPr>
      <w:sz w:val="26"/>
      <w:szCs w:val="26"/>
      <w:lang w:eastAsia="ar-SA"/>
    </w:rPr>
  </w:style>
  <w:style w:type="paragraph" w:customStyle="1" w:styleId="35">
    <w:name w:val="Обычный3"/>
    <w:basedOn w:val="a3"/>
    <w:rsid w:val="0077239B"/>
    <w:pPr>
      <w:suppressAutoHyphens/>
      <w:spacing w:before="57" w:line="200" w:lineRule="atLeast"/>
      <w:ind w:firstLine="567"/>
      <w:jc w:val="both"/>
    </w:pPr>
    <w:rPr>
      <w:lang w:eastAsia="ar-SA"/>
    </w:rPr>
  </w:style>
  <w:style w:type="table" w:customStyle="1" w:styleId="1e">
    <w:name w:val="Сетка таблицы1"/>
    <w:basedOn w:val="a5"/>
    <w:next w:val="aff9"/>
    <w:uiPriority w:val="59"/>
    <w:rsid w:val="007723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Salutation"/>
    <w:basedOn w:val="a3"/>
    <w:next w:val="a3"/>
    <w:link w:val="afff7"/>
    <w:rsid w:val="0077239B"/>
  </w:style>
  <w:style w:type="character" w:customStyle="1" w:styleId="afff7">
    <w:name w:val="称呼 字符"/>
    <w:basedOn w:val="a4"/>
    <w:link w:val="afff6"/>
    <w:rsid w:val="0077239B"/>
    <w:rPr>
      <w:sz w:val="24"/>
      <w:szCs w:val="24"/>
    </w:rPr>
  </w:style>
  <w:style w:type="character" w:customStyle="1" w:styleId="fnsku">
    <w:name w:val="fn_sku"/>
    <w:basedOn w:val="a4"/>
    <w:rsid w:val="0077239B"/>
  </w:style>
  <w:style w:type="character" w:styleId="afff8">
    <w:name w:val="Strong"/>
    <w:uiPriority w:val="22"/>
    <w:qFormat/>
    <w:rsid w:val="0077239B"/>
    <w:rPr>
      <w:b/>
      <w:bCs/>
    </w:rPr>
  </w:style>
  <w:style w:type="character" w:customStyle="1" w:styleId="product-infospan1">
    <w:name w:val="product-info__span1"/>
    <w:rsid w:val="0077239B"/>
    <w:rPr>
      <w:shd w:val="clear" w:color="auto" w:fill="FFFFFF"/>
    </w:rPr>
  </w:style>
  <w:style w:type="character" w:customStyle="1" w:styleId="2txqavjiup1">
    <w:name w:val="_2txqavjiup1"/>
    <w:basedOn w:val="a4"/>
    <w:rsid w:val="0077239B"/>
  </w:style>
  <w:style w:type="character" w:customStyle="1" w:styleId="catalog-element-property-name">
    <w:name w:val="catalog-element-property-name"/>
    <w:basedOn w:val="a4"/>
    <w:rsid w:val="0077239B"/>
  </w:style>
  <w:style w:type="character" w:customStyle="1" w:styleId="catalog-element-property-value">
    <w:name w:val="catalog-element-property-value"/>
    <w:basedOn w:val="a4"/>
    <w:rsid w:val="0077239B"/>
  </w:style>
  <w:style w:type="character" w:customStyle="1" w:styleId="extended-textshort">
    <w:name w:val="extended-text__short"/>
    <w:basedOn w:val="a4"/>
    <w:rsid w:val="0077239B"/>
  </w:style>
  <w:style w:type="character" w:customStyle="1" w:styleId="tipsy-tooltip">
    <w:name w:val="tipsy-tooltip"/>
    <w:rsid w:val="008019A1"/>
  </w:style>
  <w:style w:type="paragraph" w:customStyle="1" w:styleId="1f">
    <w:name w:val="Знак Знак Знак1 Знак Знак Знак Знак Знак Знак Знак"/>
    <w:basedOn w:val="a3"/>
    <w:rsid w:val="00C109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2">
    <w:name w:val="Times 12"/>
    <w:basedOn w:val="a3"/>
    <w:rsid w:val="00C10906"/>
    <w:pPr>
      <w:overflowPunct w:val="0"/>
      <w:autoSpaceDE w:val="0"/>
      <w:autoSpaceDN w:val="0"/>
      <w:adjustRightInd w:val="0"/>
    </w:pPr>
    <w:rPr>
      <w:szCs w:val="20"/>
    </w:rPr>
  </w:style>
  <w:style w:type="paragraph" w:styleId="TOC1">
    <w:name w:val="toc 1"/>
    <w:basedOn w:val="a3"/>
    <w:next w:val="a3"/>
    <w:autoRedefine/>
    <w:semiHidden/>
    <w:unhideWhenUsed/>
    <w:rsid w:val="005558C9"/>
    <w:pPr>
      <w:spacing w:after="100"/>
    </w:pPr>
  </w:style>
  <w:style w:type="character" w:customStyle="1" w:styleId="text10">
    <w:name w:val="text10"/>
    <w:basedOn w:val="a4"/>
    <w:rsid w:val="00D72007"/>
  </w:style>
  <w:style w:type="table" w:customStyle="1" w:styleId="26">
    <w:name w:val="Сетка таблицы2"/>
    <w:basedOn w:val="a5"/>
    <w:next w:val="aff9"/>
    <w:uiPriority w:val="59"/>
    <w:rsid w:val="00AD401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Date"/>
    <w:basedOn w:val="a3"/>
    <w:next w:val="a3"/>
    <w:link w:val="afffa"/>
    <w:uiPriority w:val="99"/>
    <w:rsid w:val="00F50E8E"/>
    <w:pPr>
      <w:spacing w:after="60"/>
      <w:jc w:val="both"/>
    </w:pPr>
  </w:style>
  <w:style w:type="character" w:customStyle="1" w:styleId="afffa">
    <w:name w:val="日期 字符"/>
    <w:basedOn w:val="a4"/>
    <w:link w:val="afff9"/>
    <w:uiPriority w:val="99"/>
    <w:rsid w:val="00F50E8E"/>
    <w:rPr>
      <w:sz w:val="24"/>
      <w:szCs w:val="24"/>
    </w:rPr>
  </w:style>
  <w:style w:type="paragraph" w:styleId="HTML">
    <w:name w:val="HTML Preformatted"/>
    <w:basedOn w:val="a3"/>
    <w:link w:val="HTML0"/>
    <w:semiHidden/>
    <w:unhideWhenUsed/>
    <w:rsid w:val="003C1179"/>
    <w:rPr>
      <w:rFonts w:ascii="Consolas" w:hAnsi="Consolas" w:cs="Consolas"/>
      <w:sz w:val="20"/>
      <w:szCs w:val="20"/>
    </w:rPr>
  </w:style>
  <w:style w:type="character" w:customStyle="1" w:styleId="HTML0">
    <w:name w:val="HTML 预设格式 字符"/>
    <w:basedOn w:val="a4"/>
    <w:link w:val="HTML"/>
    <w:semiHidden/>
    <w:rsid w:val="003C1179"/>
    <w:rPr>
      <w:rFonts w:ascii="Consolas" w:hAnsi="Consolas" w:cs="Consolas"/>
    </w:rPr>
  </w:style>
  <w:style w:type="paragraph" w:styleId="36">
    <w:name w:val="Body Text 3"/>
    <w:basedOn w:val="a3"/>
    <w:link w:val="37"/>
    <w:uiPriority w:val="99"/>
    <w:unhideWhenUsed/>
    <w:rsid w:val="00003F26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4"/>
    <w:link w:val="36"/>
    <w:uiPriority w:val="99"/>
    <w:rsid w:val="00003F26"/>
    <w:rPr>
      <w:sz w:val="16"/>
      <w:szCs w:val="16"/>
    </w:rPr>
  </w:style>
  <w:style w:type="paragraph" w:customStyle="1" w:styleId="BodyText22">
    <w:name w:val="Body Text 22"/>
    <w:basedOn w:val="a3"/>
    <w:rsid w:val="00840AC2"/>
    <w:pPr>
      <w:jc w:val="both"/>
    </w:pPr>
    <w:rPr>
      <w:szCs w:val="20"/>
    </w:rPr>
  </w:style>
  <w:style w:type="paragraph" w:customStyle="1" w:styleId="xl39">
    <w:name w:val="xl39"/>
    <w:basedOn w:val="a3"/>
    <w:rsid w:val="00840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FTN-">
    <w:name w:val="FTN _коммСтиль полужирный курсив Узор: Нет (Светло-желтый)"/>
    <w:rsid w:val="00840AC2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140">
    <w:name w:val="Стиль14"/>
    <w:basedOn w:val="a3"/>
    <w:uiPriority w:val="99"/>
    <w:rsid w:val="00815D33"/>
    <w:pPr>
      <w:spacing w:line="264" w:lineRule="auto"/>
      <w:ind w:firstLine="720"/>
      <w:jc w:val="both"/>
    </w:pPr>
    <w:rPr>
      <w:sz w:val="28"/>
      <w:szCs w:val="20"/>
    </w:rPr>
  </w:style>
  <w:style w:type="paragraph" w:styleId="27">
    <w:name w:val="Body Text Indent 2"/>
    <w:basedOn w:val="a3"/>
    <w:link w:val="28"/>
    <w:uiPriority w:val="99"/>
    <w:rsid w:val="00815D3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8">
    <w:name w:val="正文文本缩进 2 字符"/>
    <w:basedOn w:val="a4"/>
    <w:link w:val="27"/>
    <w:uiPriority w:val="99"/>
    <w:rsid w:val="00815D33"/>
    <w:rPr>
      <w:rFonts w:ascii="Arial" w:hAnsi="Arial" w:cs="Arial"/>
    </w:rPr>
  </w:style>
  <w:style w:type="paragraph" w:customStyle="1" w:styleId="afffb">
    <w:name w:val="Маркированный список с отступом"/>
    <w:basedOn w:val="a3"/>
    <w:uiPriority w:val="99"/>
    <w:rsid w:val="00815D33"/>
    <w:pPr>
      <w:tabs>
        <w:tab w:val="num" w:pos="1440"/>
      </w:tabs>
      <w:spacing w:line="360" w:lineRule="auto"/>
      <w:ind w:left="1381" w:hanging="301"/>
      <w:jc w:val="both"/>
    </w:pPr>
  </w:style>
  <w:style w:type="paragraph" w:customStyle="1" w:styleId="Iauiue">
    <w:name w:val="Iau?iue"/>
    <w:uiPriority w:val="99"/>
    <w:rsid w:val="00815D33"/>
    <w:pPr>
      <w:ind w:firstLine="720"/>
    </w:pPr>
    <w:rPr>
      <w:rFonts w:ascii="NTTimes/Cyrillic" w:hAnsi="NTTimes/Cyrillic" w:cs="NTTimes/Cyrillic"/>
      <w:lang w:val="en-US"/>
    </w:rPr>
  </w:style>
  <w:style w:type="paragraph" w:styleId="afffc">
    <w:name w:val="Subtitle"/>
    <w:basedOn w:val="a3"/>
    <w:link w:val="afffd"/>
    <w:uiPriority w:val="99"/>
    <w:qFormat/>
    <w:rsid w:val="00815D33"/>
    <w:pPr>
      <w:jc w:val="both"/>
    </w:pPr>
    <w:rPr>
      <w:b/>
      <w:bCs/>
      <w:sz w:val="20"/>
      <w:szCs w:val="20"/>
    </w:rPr>
  </w:style>
  <w:style w:type="character" w:customStyle="1" w:styleId="afffd">
    <w:name w:val="副标题 字符"/>
    <w:basedOn w:val="a4"/>
    <w:link w:val="afffc"/>
    <w:uiPriority w:val="99"/>
    <w:rsid w:val="00815D33"/>
    <w:rPr>
      <w:b/>
      <w:bCs/>
    </w:rPr>
  </w:style>
  <w:style w:type="paragraph" w:customStyle="1" w:styleId="1f0">
    <w:name w:val="Маркированный_1"/>
    <w:basedOn w:val="a2"/>
    <w:link w:val="1f1"/>
    <w:uiPriority w:val="99"/>
    <w:rsid w:val="00815D33"/>
    <w:pPr>
      <w:keepLines/>
      <w:widowControl/>
      <w:numPr>
        <w:numId w:val="0"/>
      </w:numPr>
      <w:tabs>
        <w:tab w:val="left" w:pos="851"/>
      </w:tabs>
      <w:autoSpaceDE/>
      <w:autoSpaceDN/>
      <w:adjustRightInd/>
      <w:spacing w:before="120" w:after="120" w:line="120" w:lineRule="atLeast"/>
      <w:ind w:left="729" w:right="454" w:hanging="360"/>
      <w:contextualSpacing w:val="0"/>
      <w:jc w:val="both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1f1">
    <w:name w:val="Маркированный_1 Знак"/>
    <w:link w:val="1f0"/>
    <w:uiPriority w:val="99"/>
    <w:rsid w:val="00815D33"/>
    <w:rPr>
      <w:rFonts w:ascii="Cambria" w:eastAsia="Calibri" w:hAnsi="Cambria"/>
      <w:sz w:val="22"/>
      <w:szCs w:val="22"/>
      <w:lang w:eastAsia="en-US"/>
    </w:rPr>
  </w:style>
  <w:style w:type="paragraph" w:styleId="a2">
    <w:name w:val="List Bullet"/>
    <w:basedOn w:val="a3"/>
    <w:uiPriority w:val="99"/>
    <w:unhideWhenUsed/>
    <w:rsid w:val="00815D33"/>
    <w:pPr>
      <w:widowControl w:val="0"/>
      <w:numPr>
        <w:numId w:val="19"/>
      </w:numPr>
      <w:autoSpaceDE w:val="0"/>
      <w:autoSpaceDN w:val="0"/>
      <w:adjustRightInd w:val="0"/>
      <w:contextualSpacing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5D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3">
    <w:name w:val="xl63"/>
    <w:basedOn w:val="a3"/>
    <w:rsid w:val="00815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a3"/>
    <w:rsid w:val="00815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1f2">
    <w:name w:val="Без интервала1"/>
    <w:rsid w:val="00815D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Revision"/>
    <w:hidden/>
    <w:uiPriority w:val="99"/>
    <w:semiHidden/>
    <w:rsid w:val="00815D33"/>
    <w:rPr>
      <w:rFonts w:ascii="Arial" w:hAnsi="Arial" w:cs="Arial"/>
    </w:rPr>
  </w:style>
  <w:style w:type="paragraph" w:customStyle="1" w:styleId="29">
    <w:name w:val="Без интервала2"/>
    <w:rsid w:val="00815D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815D3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15D3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63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1691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5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8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62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21239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71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7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718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963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9587-EADE-4E9C-A94F-24BE356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конкурса</vt:lpstr>
    </vt:vector>
  </TitlesOfParts>
  <Company>ОАО "МРСК Северо-Запада"</Company>
  <LinksUpToDate>false</LinksUpToDate>
  <CharactersWithSpaces>4308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</dc:title>
  <dc:creator>1</dc:creator>
  <cp:lastModifiedBy>陈 高翔</cp:lastModifiedBy>
  <cp:revision>13</cp:revision>
  <cp:lastPrinted>2020-11-27T05:26:00Z</cp:lastPrinted>
  <dcterms:created xsi:type="dcterms:W3CDTF">2023-05-24T06:20:00Z</dcterms:created>
  <dcterms:modified xsi:type="dcterms:W3CDTF">2023-05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0973265</vt:i4>
  </property>
</Properties>
</file>